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</w:p>
    <w:p w:rsidR="00D6217B" w:rsidRPr="004D67AA" w:rsidRDefault="00D6217B" w:rsidP="004D67AA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</w:t>
      </w:r>
      <w:r w:rsidR="004D67AA">
        <w:rPr>
          <w:sz w:val="18"/>
          <w:szCs w:val="18"/>
        </w:rPr>
        <w:t xml:space="preserve">                               </w:t>
      </w:r>
    </w:p>
    <w:p w:rsidR="00D6217B" w:rsidRPr="00F80F69" w:rsidRDefault="00DB1DCC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583D67" w:rsidRPr="00F80F69">
        <w:rPr>
          <w:b/>
          <w:sz w:val="20"/>
          <w:szCs w:val="20"/>
        </w:rPr>
        <w:t>.</w:t>
      </w:r>
      <w:r w:rsidR="00C6331F">
        <w:rPr>
          <w:b/>
          <w:sz w:val="20"/>
          <w:szCs w:val="20"/>
        </w:rPr>
        <w:t>08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4967B4">
        <w:rPr>
          <w:b/>
          <w:sz w:val="20"/>
          <w:szCs w:val="20"/>
        </w:rPr>
        <w:t xml:space="preserve"> </w:t>
      </w:r>
      <w:r w:rsidR="004E6EA8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 w:rsidR="004D67AA">
        <w:rPr>
          <w:b/>
          <w:sz w:val="20"/>
          <w:szCs w:val="20"/>
        </w:rPr>
        <w:t>149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Об отчете МКУ  Администрации Толпаровского </w:t>
      </w: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сельского поселения об исполнении бюджета </w:t>
      </w:r>
      <w:bookmarkStart w:id="0" w:name="_GoBack"/>
      <w:bookmarkEnd w:id="0"/>
    </w:p>
    <w:p w:rsidR="004967B4" w:rsidRDefault="004E6EA8" w:rsidP="004E6EA8">
      <w:pPr>
        <w:pStyle w:val="ab"/>
        <w:rPr>
          <w:rFonts w:ascii="Times New Roman" w:hAnsi="Times New Roman" w:cs="Times New Roman"/>
        </w:rPr>
      </w:pPr>
      <w:r w:rsidRPr="004E6EA8">
        <w:rPr>
          <w:rFonts w:ascii="Times New Roman" w:hAnsi="Times New Roman" w:cs="Times New Roman"/>
        </w:rPr>
        <w:t>муниципального образования"Толпаровское</w:t>
      </w:r>
    </w:p>
    <w:p w:rsidR="004E6EA8" w:rsidRPr="004967B4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 сельское поселение"</w:t>
      </w:r>
      <w:r w:rsidR="004967B4">
        <w:rPr>
          <w:rFonts w:ascii="Times New Roman" w:hAnsi="Times New Roman" w:cs="Times New Roman"/>
          <w:b/>
        </w:rPr>
        <w:t xml:space="preserve"> </w:t>
      </w:r>
      <w:r w:rsidR="00C6331F">
        <w:rPr>
          <w:rFonts w:ascii="Times New Roman" w:hAnsi="Times New Roman" w:cs="Times New Roman"/>
          <w:lang w:eastAsia="ru-RU"/>
        </w:rPr>
        <w:t xml:space="preserve">за второй </w:t>
      </w:r>
      <w:r w:rsidR="004967B4">
        <w:rPr>
          <w:rFonts w:ascii="Times New Roman" w:hAnsi="Times New Roman" w:cs="Times New Roman"/>
          <w:lang w:eastAsia="ru-RU"/>
        </w:rPr>
        <w:t xml:space="preserve"> квартал 2017 </w:t>
      </w:r>
      <w:r w:rsidRPr="004E6EA8">
        <w:rPr>
          <w:rFonts w:ascii="Times New Roman" w:hAnsi="Times New Roman" w:cs="Times New Roman"/>
          <w:lang w:eastAsia="ru-RU"/>
        </w:rPr>
        <w:t xml:space="preserve"> год</w:t>
      </w:r>
      <w:r w:rsidR="00C6331F">
        <w:rPr>
          <w:rFonts w:ascii="Times New Roman" w:hAnsi="Times New Roman" w:cs="Times New Roman"/>
          <w:lang w:eastAsia="ru-RU"/>
        </w:rPr>
        <w:t>а</w:t>
      </w:r>
    </w:p>
    <w:p w:rsidR="004E6EA8" w:rsidRDefault="004E6EA8" w:rsidP="004E6EA8">
      <w:pPr>
        <w:pStyle w:val="ab"/>
        <w:rPr>
          <w:rFonts w:ascii="Times New Roman" w:hAnsi="Times New Roman" w:cs="Times New Roman"/>
          <w:lang w:eastAsia="ru-RU"/>
        </w:rPr>
      </w:pP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lang w:eastAsia="ru-RU"/>
        </w:rPr>
      </w:pPr>
    </w:p>
    <w:p w:rsidR="00C6331F" w:rsidRPr="00FF19BC" w:rsidRDefault="004967B4" w:rsidP="004E6E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6EA8" w:rsidRPr="00FF19BC">
        <w:rPr>
          <w:sz w:val="20"/>
          <w:szCs w:val="20"/>
        </w:rPr>
        <w:t>Заслушав представленный МКУ «Администрацией Толпаровского сельского поселения"</w:t>
      </w:r>
      <w:r w:rsidR="00C6331F">
        <w:rPr>
          <w:sz w:val="20"/>
          <w:szCs w:val="20"/>
        </w:rPr>
        <w:t xml:space="preserve"> </w:t>
      </w:r>
      <w:r w:rsidR="004E6EA8" w:rsidRPr="00FF19BC">
        <w:rPr>
          <w:sz w:val="20"/>
          <w:szCs w:val="20"/>
        </w:rPr>
        <w:t>Каргасокского района Томской области отчет об исполнении бюджета муниципального образования  « Толпаровского сельского</w:t>
      </w:r>
      <w:r w:rsidR="00C6331F">
        <w:rPr>
          <w:sz w:val="20"/>
          <w:szCs w:val="20"/>
        </w:rPr>
        <w:t xml:space="preserve"> поселения» за  второй </w:t>
      </w:r>
      <w:r>
        <w:rPr>
          <w:sz w:val="20"/>
          <w:szCs w:val="20"/>
        </w:rPr>
        <w:t xml:space="preserve"> квартал  2017</w:t>
      </w:r>
      <w:r w:rsidR="004E6EA8" w:rsidRPr="00FF19BC">
        <w:rPr>
          <w:sz w:val="20"/>
          <w:szCs w:val="20"/>
        </w:rPr>
        <w:t xml:space="preserve">  год</w:t>
      </w:r>
      <w:r>
        <w:rPr>
          <w:sz w:val="20"/>
          <w:szCs w:val="20"/>
        </w:rPr>
        <w:t>а</w:t>
      </w:r>
      <w:r w:rsidR="004E6EA8" w:rsidRPr="00FF19BC">
        <w:rPr>
          <w:sz w:val="20"/>
          <w:szCs w:val="20"/>
        </w:rPr>
        <w:t>.</w:t>
      </w:r>
    </w:p>
    <w:p w:rsidR="004E6EA8" w:rsidRPr="00FF19BC" w:rsidRDefault="004967B4" w:rsidP="004E6EA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6EA8" w:rsidRPr="00FF19BC">
        <w:rPr>
          <w:sz w:val="20"/>
          <w:szCs w:val="20"/>
        </w:rPr>
        <w:t>Совет Толпаровского сельского поселения РЕШИЛ:</w:t>
      </w:r>
    </w:p>
    <w:p w:rsidR="004E6EA8" w:rsidRPr="00FF19BC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>1.Утвердить отчет об исполнении бюджета: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доходов бюджета сельск</w:t>
      </w:r>
      <w:r w:rsidR="00C6331F">
        <w:rPr>
          <w:rFonts w:ascii="Times New Roman" w:hAnsi="Times New Roman" w:cs="Times New Roman"/>
          <w:sz w:val="20"/>
          <w:szCs w:val="20"/>
        </w:rPr>
        <w:t>ого поселения в сумме 19 042 284  рубля 94 копей</w:t>
      </w:r>
      <w:r w:rsidR="004967B4">
        <w:rPr>
          <w:rFonts w:ascii="Times New Roman" w:hAnsi="Times New Roman" w:cs="Times New Roman"/>
          <w:sz w:val="20"/>
          <w:szCs w:val="20"/>
        </w:rPr>
        <w:t>к</w:t>
      </w:r>
      <w:r w:rsidR="00C6331F">
        <w:rPr>
          <w:rFonts w:ascii="Times New Roman" w:hAnsi="Times New Roman" w:cs="Times New Roman"/>
          <w:sz w:val="20"/>
          <w:szCs w:val="20"/>
        </w:rPr>
        <w:t>и</w:t>
      </w:r>
      <w:r w:rsidRPr="00FF19BC">
        <w:rPr>
          <w:rFonts w:ascii="Times New Roman" w:hAnsi="Times New Roman" w:cs="Times New Roman"/>
          <w:sz w:val="20"/>
          <w:szCs w:val="20"/>
        </w:rPr>
        <w:t>.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расходов</w:t>
      </w:r>
      <w:r w:rsidR="00C6331F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13 029 509 рублей 91  копей</w:t>
      </w:r>
      <w:r w:rsidRPr="00FF19BC">
        <w:rPr>
          <w:rFonts w:ascii="Times New Roman" w:hAnsi="Times New Roman" w:cs="Times New Roman"/>
          <w:sz w:val="20"/>
          <w:szCs w:val="20"/>
        </w:rPr>
        <w:t>к</w:t>
      </w:r>
      <w:r w:rsidR="00C6331F">
        <w:rPr>
          <w:rFonts w:ascii="Times New Roman" w:hAnsi="Times New Roman" w:cs="Times New Roman"/>
          <w:sz w:val="20"/>
          <w:szCs w:val="20"/>
        </w:rPr>
        <w:t>а</w:t>
      </w:r>
      <w:r w:rsidRPr="00FF19BC">
        <w:rPr>
          <w:rFonts w:ascii="Times New Roman" w:hAnsi="Times New Roman" w:cs="Times New Roman"/>
          <w:sz w:val="20"/>
          <w:szCs w:val="20"/>
        </w:rPr>
        <w:t>.</w:t>
      </w:r>
    </w:p>
    <w:p w:rsidR="004E6EA8" w:rsidRPr="00DB1DCC" w:rsidRDefault="004967B4" w:rsidP="004E6EA8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фицит     -</w:t>
      </w:r>
      <w:r w:rsidR="00DB1DCC"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>6 012 775 рублей 03 копей</w:t>
      </w:r>
      <w:r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DB1DCC"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E6EA8"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E6EA8" w:rsidRPr="00DB1DCC" w:rsidRDefault="004967B4" w:rsidP="004E6EA8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4E6EA8"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 Утвердить :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C6331F">
        <w:rPr>
          <w:rFonts w:ascii="Times New Roman" w:hAnsi="Times New Roman" w:cs="Times New Roman"/>
          <w:sz w:val="20"/>
          <w:szCs w:val="20"/>
        </w:rPr>
        <w:t xml:space="preserve"> за второй </w:t>
      </w:r>
      <w:r w:rsidR="000B563F">
        <w:rPr>
          <w:rFonts w:ascii="Times New Roman" w:hAnsi="Times New Roman" w:cs="Times New Roman"/>
          <w:sz w:val="20"/>
          <w:szCs w:val="20"/>
        </w:rPr>
        <w:t xml:space="preserve"> квартал 2017 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0B563F">
        <w:rPr>
          <w:rFonts w:ascii="Times New Roman" w:hAnsi="Times New Roman" w:cs="Times New Roman"/>
          <w:sz w:val="20"/>
          <w:szCs w:val="20"/>
        </w:rPr>
        <w:t>а</w:t>
      </w:r>
      <w:r w:rsidRPr="00FF19BC">
        <w:rPr>
          <w:rFonts w:ascii="Times New Roman" w:hAnsi="Times New Roman" w:cs="Times New Roman"/>
          <w:sz w:val="20"/>
          <w:szCs w:val="20"/>
        </w:rPr>
        <w:t xml:space="preserve"> , согласно приложению 1 к настоящему решению;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  исполнение расходов  бюджета</w:t>
      </w:r>
      <w:r>
        <w:rPr>
          <w:rFonts w:ascii="Times New Roman" w:hAnsi="Times New Roman" w:cs="Times New Roman"/>
          <w:sz w:val="20"/>
          <w:szCs w:val="20"/>
        </w:rPr>
        <w:t xml:space="preserve"> Толпаровского сельского </w:t>
      </w:r>
      <w:r w:rsidRPr="00FF19BC">
        <w:rPr>
          <w:rFonts w:ascii="Times New Roman" w:hAnsi="Times New Roman" w:cs="Times New Roman"/>
          <w:sz w:val="20"/>
          <w:szCs w:val="20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4E6EA8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исполнение расходов бюджета Толпаровского сельского  поселения по ведомственной структуре расходов бюджета</w:t>
      </w:r>
      <w:r w:rsidR="00C6331F">
        <w:rPr>
          <w:rFonts w:ascii="Times New Roman" w:hAnsi="Times New Roman" w:cs="Times New Roman"/>
          <w:sz w:val="20"/>
          <w:szCs w:val="20"/>
        </w:rPr>
        <w:t xml:space="preserve"> за второй</w:t>
      </w:r>
      <w:r w:rsidR="000B563F">
        <w:rPr>
          <w:rFonts w:ascii="Times New Roman" w:hAnsi="Times New Roman" w:cs="Times New Roman"/>
          <w:sz w:val="20"/>
          <w:szCs w:val="20"/>
        </w:rPr>
        <w:t xml:space="preserve"> квартал 2017 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0B563F">
        <w:rPr>
          <w:rFonts w:ascii="Times New Roman" w:hAnsi="Times New Roman" w:cs="Times New Roman"/>
          <w:sz w:val="20"/>
          <w:szCs w:val="20"/>
        </w:rPr>
        <w:t xml:space="preserve">а </w:t>
      </w:r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4 к настоящему решению;</w:t>
      </w:r>
    </w:p>
    <w:p w:rsidR="004E6EA8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Pr="00FF19BC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Председатель Совета </w:t>
      </w:r>
    </w:p>
    <w:p w:rsidR="004E6EA8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Глава Толпаровского сельского поселения                                                          А.И. Романов </w:t>
      </w:r>
    </w:p>
    <w:p w:rsidR="004D67AA" w:rsidRDefault="004D67AA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D67AA" w:rsidRPr="00FF19BC" w:rsidRDefault="004D67AA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Default="004E6EA8" w:rsidP="004E6EA8">
      <w:pPr>
        <w:rPr>
          <w:sz w:val="20"/>
          <w:szCs w:val="20"/>
        </w:rPr>
      </w:pPr>
    </w:p>
    <w:p w:rsidR="004E6EA8" w:rsidRDefault="004E6EA8" w:rsidP="004E6EA8">
      <w:pPr>
        <w:rPr>
          <w:sz w:val="20"/>
          <w:szCs w:val="20"/>
        </w:rPr>
      </w:pPr>
    </w:p>
    <w:p w:rsidR="00C822DA" w:rsidRPr="00EC36A6" w:rsidRDefault="00D6217B" w:rsidP="00C822DA">
      <w:pPr>
        <w:jc w:val="right"/>
        <w:rPr>
          <w:sz w:val="16"/>
          <w:szCs w:val="16"/>
        </w:rPr>
      </w:pPr>
      <w:r w:rsidRPr="00EC36A6">
        <w:rPr>
          <w:b/>
          <w:sz w:val="16"/>
          <w:szCs w:val="16"/>
        </w:rPr>
        <w:lastRenderedPageBreak/>
        <w:t xml:space="preserve">                   </w:t>
      </w:r>
      <w:r w:rsidR="00C822DA" w:rsidRPr="00EC36A6">
        <w:rPr>
          <w:sz w:val="16"/>
          <w:szCs w:val="16"/>
        </w:rPr>
        <w:t xml:space="preserve">   Приложение  № 1 </w:t>
      </w:r>
    </w:p>
    <w:p w:rsidR="00C822DA" w:rsidRPr="00EC36A6" w:rsidRDefault="00C822DA" w:rsidP="00C822DA">
      <w:pPr>
        <w:jc w:val="right"/>
        <w:rPr>
          <w:sz w:val="16"/>
          <w:szCs w:val="16"/>
        </w:rPr>
      </w:pPr>
      <w:r w:rsidRPr="00EC36A6">
        <w:rPr>
          <w:sz w:val="16"/>
          <w:szCs w:val="16"/>
        </w:rPr>
        <w:t>к  решению Совета Толпаровского</w:t>
      </w:r>
    </w:p>
    <w:p w:rsidR="00EC36A6" w:rsidRPr="00EC36A6" w:rsidRDefault="00C822DA" w:rsidP="00EC36A6">
      <w:pPr>
        <w:jc w:val="right"/>
        <w:rPr>
          <w:sz w:val="16"/>
          <w:szCs w:val="16"/>
        </w:rPr>
      </w:pPr>
      <w:r w:rsidRPr="00EC36A6">
        <w:rPr>
          <w:sz w:val="16"/>
          <w:szCs w:val="16"/>
        </w:rPr>
        <w:t>сельского поселе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 xml:space="preserve">Об отчете МКУ  Администрации 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Толпаровского сельского поселе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 xml:space="preserve"> об исполнении бюджета 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"Толпаровское сельское поселение"</w:t>
      </w:r>
    </w:p>
    <w:p w:rsidR="00EC36A6" w:rsidRPr="00EC36A6" w:rsidRDefault="00C6331F" w:rsidP="00EC36A6">
      <w:pPr>
        <w:pStyle w:val="ab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за  второй </w:t>
      </w:r>
      <w:r w:rsidR="00EC36A6">
        <w:rPr>
          <w:rFonts w:ascii="Times New Roman" w:hAnsi="Times New Roman" w:cs="Times New Roman"/>
          <w:sz w:val="16"/>
          <w:szCs w:val="16"/>
          <w:lang w:eastAsia="ru-RU"/>
        </w:rPr>
        <w:t xml:space="preserve"> квартал 2017</w:t>
      </w:r>
      <w:r w:rsidR="00EC36A6" w:rsidRPr="00EC36A6">
        <w:rPr>
          <w:rFonts w:ascii="Times New Roman" w:hAnsi="Times New Roman" w:cs="Times New Roman"/>
          <w:sz w:val="16"/>
          <w:szCs w:val="16"/>
          <w:lang w:eastAsia="ru-RU"/>
        </w:rPr>
        <w:t xml:space="preserve"> год</w:t>
      </w:r>
      <w:r>
        <w:rPr>
          <w:rFonts w:ascii="Times New Roman" w:hAnsi="Times New Roman" w:cs="Times New Roman"/>
          <w:sz w:val="16"/>
          <w:szCs w:val="16"/>
          <w:lang w:eastAsia="ru-RU"/>
        </w:rPr>
        <w:t>а</w:t>
      </w:r>
    </w:p>
    <w:p w:rsidR="00C822DA" w:rsidRPr="00EC36A6" w:rsidRDefault="00EC36A6" w:rsidP="00C822DA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C822DA" w:rsidRPr="00FD6F77">
        <w:rPr>
          <w:sz w:val="20"/>
          <w:szCs w:val="20"/>
        </w:rPr>
        <w:t xml:space="preserve"> </w:t>
      </w:r>
      <w:r w:rsidR="00DB1DCC">
        <w:rPr>
          <w:sz w:val="16"/>
          <w:szCs w:val="16"/>
        </w:rPr>
        <w:t>от   25</w:t>
      </w:r>
      <w:r w:rsidR="006B05B4">
        <w:rPr>
          <w:sz w:val="16"/>
          <w:szCs w:val="16"/>
        </w:rPr>
        <w:t>.08.2017    № 148</w:t>
      </w:r>
      <w:r w:rsidR="00C822DA" w:rsidRPr="00EC36A6">
        <w:rPr>
          <w:sz w:val="16"/>
          <w:szCs w:val="16"/>
        </w:rPr>
        <w:t xml:space="preserve">                     </w:t>
      </w:r>
    </w:p>
    <w:p w:rsidR="00C822DA" w:rsidRDefault="00C822DA" w:rsidP="00C822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C822DA" w:rsidRPr="009A51C8" w:rsidRDefault="00C822DA" w:rsidP="00C822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>
        <w:rPr>
          <w:rFonts w:ascii="Times New Roman" w:hAnsi="Times New Roman" w:cs="Times New Roman"/>
          <w:b/>
          <w:sz w:val="20"/>
          <w:szCs w:val="20"/>
        </w:rPr>
        <w:t>мся  к доходам  бюджета  за</w:t>
      </w:r>
      <w:r w:rsidR="00C6331F">
        <w:rPr>
          <w:rFonts w:ascii="Times New Roman" w:hAnsi="Times New Roman" w:cs="Times New Roman"/>
          <w:b/>
          <w:sz w:val="20"/>
          <w:szCs w:val="20"/>
        </w:rPr>
        <w:t xml:space="preserve"> второй</w:t>
      </w:r>
      <w:r w:rsidR="00EC36A6">
        <w:rPr>
          <w:rFonts w:ascii="Times New Roman" w:hAnsi="Times New Roman" w:cs="Times New Roman"/>
          <w:b/>
          <w:sz w:val="20"/>
          <w:szCs w:val="20"/>
        </w:rPr>
        <w:t xml:space="preserve"> квартал</w:t>
      </w:r>
      <w:r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Pr="009A51C8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C36A6">
        <w:rPr>
          <w:rFonts w:ascii="Times New Roman" w:hAnsi="Times New Roman" w:cs="Times New Roman"/>
          <w:b/>
          <w:sz w:val="20"/>
          <w:szCs w:val="20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3402"/>
        <w:gridCol w:w="1701"/>
        <w:gridCol w:w="1701"/>
        <w:gridCol w:w="850"/>
      </w:tblGrid>
      <w:tr w:rsidR="00C822DA" w:rsidRPr="00FD6F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9A51C8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9A51C8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Наименование  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Утвержденный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 план  </w:t>
            </w:r>
            <w:r w:rsidR="00C6331F">
              <w:rPr>
                <w:b/>
                <w:sz w:val="20"/>
                <w:szCs w:val="20"/>
              </w:rPr>
              <w:t>на 2</w:t>
            </w:r>
            <w:r>
              <w:rPr>
                <w:b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2017</w:t>
            </w:r>
            <w:r w:rsidR="00EC36A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Исполнено</w:t>
            </w:r>
          </w:p>
          <w:p w:rsidR="00C822DA" w:rsidRPr="00FD6F77" w:rsidRDefault="00C6331F" w:rsidP="00C82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2</w:t>
            </w:r>
            <w:r w:rsidR="00C822DA">
              <w:rPr>
                <w:b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sz w:val="20"/>
                <w:szCs w:val="20"/>
              </w:rPr>
              <w:t>а</w:t>
            </w:r>
            <w:r w:rsidR="00C822DA">
              <w:rPr>
                <w:b/>
                <w:sz w:val="20"/>
                <w:szCs w:val="20"/>
              </w:rPr>
              <w:t xml:space="preserve">  2017 год</w:t>
            </w:r>
            <w:r w:rsidR="00EC36A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44B1C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7 15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44B1C" w:rsidP="00C822DA">
            <w:pPr>
              <w:tabs>
                <w:tab w:val="left" w:pos="255"/>
                <w:tab w:val="center" w:pos="61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7 56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ind w:left="1160" w:hanging="11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E44B1C">
              <w:rPr>
                <w:b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C822DA" w:rsidRPr="00D32877" w:rsidTr="00C822DA">
        <w:trPr>
          <w:trHeight w:val="9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ПРИБ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3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3 69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tabs>
                <w:tab w:val="center" w:pos="342"/>
              </w:tabs>
              <w:ind w:left="1160" w:hanging="11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</w:t>
            </w:r>
            <w:r w:rsidR="00825C3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822DA" w:rsidRPr="00D32877" w:rsidTr="00C822DA">
        <w:trPr>
          <w:trHeight w:val="30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D3287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D32877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 24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2</w:t>
            </w:r>
          </w:p>
        </w:tc>
      </w:tr>
      <w:tr w:rsidR="00C822DA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1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0</w:t>
            </w:r>
          </w:p>
        </w:tc>
      </w:tr>
      <w:tr w:rsidR="00C822DA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2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4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67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2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 xml:space="preserve">182.1.01.02.03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3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пени  по соответствующему 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3.0.01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суммы денежных взысканий (штрафов)  по соответствующему  платежу согласно 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 1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1 40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tabs>
                <w:tab w:val="center" w:pos="34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</w:t>
            </w:r>
            <w:r w:rsidR="00D64B79">
              <w:rPr>
                <w:b/>
                <w:color w:val="000000" w:themeColor="text1"/>
                <w:sz w:val="20"/>
                <w:szCs w:val="20"/>
              </w:rPr>
              <w:t>78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3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 74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</w:t>
            </w: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4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</w:t>
            </w:r>
            <w:r w:rsidR="00D64B79">
              <w:rPr>
                <w:color w:val="000000" w:themeColor="text1"/>
                <w:sz w:val="20"/>
                <w:szCs w:val="20"/>
              </w:rPr>
              <w:t>38,56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5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 90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</w:t>
            </w:r>
            <w:r w:rsidR="00D64B79">
              <w:rPr>
                <w:color w:val="000000" w:themeColor="text1"/>
                <w:sz w:val="20"/>
                <w:szCs w:val="20"/>
              </w:rPr>
              <w:t>7</w:t>
            </w:r>
            <w:r w:rsidR="00DB1DCC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6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 xml:space="preserve">Доходы от уплаты акцизов на прямогонный бензин, подлежащие  распределению между бюджетами  </w:t>
            </w:r>
            <w:r w:rsidRPr="00D32877">
              <w:rPr>
                <w:color w:val="000000" w:themeColor="text1"/>
                <w:sz w:val="18"/>
                <w:szCs w:val="18"/>
              </w:rPr>
              <w:lastRenderedPageBreak/>
              <w:t>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="00D64B79">
              <w:rPr>
                <w:color w:val="000000" w:themeColor="text1"/>
                <w:sz w:val="20"/>
                <w:szCs w:val="20"/>
              </w:rPr>
              <w:t>12 93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</w:t>
            </w:r>
            <w:r w:rsidR="00D64B79">
              <w:rPr>
                <w:color w:val="000000" w:themeColor="text1"/>
                <w:sz w:val="20"/>
                <w:szCs w:val="20"/>
              </w:rPr>
              <w:t>12 92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9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lastRenderedPageBreak/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4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D64B79">
              <w:rPr>
                <w:b/>
                <w:color w:val="000000" w:themeColor="text1"/>
                <w:sz w:val="20"/>
                <w:szCs w:val="20"/>
              </w:rPr>
              <w:t>1,1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6.01.00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4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D64B79">
              <w:rPr>
                <w:b/>
                <w:color w:val="000000" w:themeColor="text1"/>
                <w:sz w:val="20"/>
                <w:szCs w:val="20"/>
              </w:rPr>
              <w:t>1,1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182.1.06.01.03.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3</w:t>
            </w:r>
            <w:r w:rsidR="00D64B79">
              <w:rPr>
                <w:color w:val="000000" w:themeColor="text1"/>
                <w:sz w:val="20"/>
                <w:szCs w:val="20"/>
              </w:rPr>
              <w:t>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</w:t>
            </w:r>
            <w:r w:rsidR="00D64B79">
              <w:rPr>
                <w:color w:val="000000" w:themeColor="text1"/>
                <w:sz w:val="20"/>
                <w:szCs w:val="20"/>
              </w:rPr>
              <w:t>1,06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1.03.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4,5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rPr>
          <w:trHeight w:val="4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Земельный налог  с физических лиц , обладающих земельным участком ,расположенным в границах сельских поселений (сумма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960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60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08.04.02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D64B7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6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6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1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 0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 13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,22</w:t>
            </w:r>
          </w:p>
        </w:tc>
      </w:tr>
      <w:tr w:rsidR="00825C37" w:rsidRPr="00D32877" w:rsidTr="00C822DA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5.03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3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64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5.07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6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06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92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7.01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11.09.04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 9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1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1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13. 01.99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3.02.99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901.1.16. 33.05.0.10.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A5FF9">
              <w:rPr>
                <w:b/>
                <w:color w:val="000000" w:themeColor="text1"/>
                <w:sz w:val="20"/>
                <w:szCs w:val="20"/>
              </w:rPr>
              <w:t>8 564 7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80688">
              <w:rPr>
                <w:b/>
                <w:color w:val="000000" w:themeColor="text1"/>
                <w:sz w:val="20"/>
                <w:szCs w:val="20"/>
              </w:rPr>
              <w:t>8 564 72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A5FF9">
              <w:rPr>
                <w:b/>
                <w:color w:val="000000" w:themeColor="text1"/>
                <w:sz w:val="20"/>
                <w:szCs w:val="20"/>
              </w:rPr>
              <w:t>8 590 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8F14E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A5FF9">
              <w:rPr>
                <w:b/>
                <w:color w:val="000000" w:themeColor="text1"/>
                <w:sz w:val="20"/>
                <w:szCs w:val="20"/>
              </w:rPr>
              <w:t>8 590 7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tabs>
                <w:tab w:val="center" w:pos="34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3.01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Субвенции бюджетам поселений на осуществление первичного </w:t>
            </w: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 xml:space="preserve">воинского учета на территориях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5 80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 8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6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 879</w:t>
            </w:r>
            <w:r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 879</w:t>
            </w:r>
            <w:r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 500</w:t>
            </w:r>
            <w:r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 5</w:t>
            </w:r>
            <w:r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 0</w:t>
            </w:r>
            <w:r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 0</w:t>
            </w:r>
            <w:r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5FF9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.2.18.05.03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C67A17" w:rsidRDefault="008A5FF9" w:rsidP="0090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 0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5FF9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19.60.01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5 990</w:t>
            </w:r>
            <w:r w:rsidRPr="00D32877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5 990</w:t>
            </w:r>
            <w:r w:rsidRPr="00D32877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5FF9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 .2.02.15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Дотации бюджетам сельских поселений на выравнивание  уровня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088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088 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5FF9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480688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041 87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80688">
              <w:rPr>
                <w:b/>
                <w:color w:val="000000" w:themeColor="text1"/>
                <w:sz w:val="20"/>
                <w:szCs w:val="20"/>
              </w:rPr>
              <w:t>9 042 28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32877" w:rsidRDefault="008A5FF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</w:t>
            </w:r>
            <w:r w:rsidR="0048068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822DA" w:rsidRPr="00D32877" w:rsidRDefault="00C822DA" w:rsidP="00C822DA">
      <w:pPr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rPr>
          <w:color w:val="000000" w:themeColor="text1"/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E41A79" w:rsidRDefault="00E41A79" w:rsidP="00C822DA">
      <w:pPr>
        <w:rPr>
          <w:sz w:val="20"/>
          <w:szCs w:val="20"/>
        </w:rPr>
      </w:pPr>
    </w:p>
    <w:p w:rsidR="00C822DA" w:rsidRPr="00E41A79" w:rsidRDefault="00C822DA" w:rsidP="00C822DA">
      <w:pPr>
        <w:rPr>
          <w:color w:val="0070C0"/>
          <w:sz w:val="20"/>
          <w:szCs w:val="20"/>
        </w:rPr>
      </w:pP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b/>
          <w:color w:val="000000" w:themeColor="text1"/>
          <w:sz w:val="16"/>
          <w:szCs w:val="16"/>
        </w:rPr>
        <w:lastRenderedPageBreak/>
        <w:t xml:space="preserve">                   </w:t>
      </w:r>
      <w:r w:rsidRPr="00D32877">
        <w:rPr>
          <w:color w:val="000000" w:themeColor="text1"/>
          <w:sz w:val="16"/>
          <w:szCs w:val="16"/>
        </w:rPr>
        <w:t xml:space="preserve">   Приложение  № 2 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E41A79" w:rsidRPr="00D32877" w:rsidRDefault="00480688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а  второй </w:t>
      </w:r>
      <w:r w:rsidR="00E41A79"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вартал 2017 год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B1DCC">
        <w:rPr>
          <w:color w:val="000000" w:themeColor="text1"/>
          <w:sz w:val="16"/>
          <w:szCs w:val="16"/>
        </w:rPr>
        <w:t>от   25</w:t>
      </w:r>
      <w:r w:rsidR="008840C9">
        <w:rPr>
          <w:color w:val="000000" w:themeColor="text1"/>
          <w:sz w:val="16"/>
          <w:szCs w:val="16"/>
        </w:rPr>
        <w:t>.08.2017    № 148</w:t>
      </w:r>
      <w:r w:rsidRPr="00D32877">
        <w:rPr>
          <w:color w:val="000000" w:themeColor="text1"/>
          <w:sz w:val="16"/>
          <w:szCs w:val="16"/>
        </w:rPr>
        <w:t xml:space="preserve">                      </w:t>
      </w:r>
    </w:p>
    <w:p w:rsidR="00E41A79" w:rsidRPr="00D32877" w:rsidRDefault="00E41A79" w:rsidP="00E41A79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28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ение</w:t>
      </w:r>
    </w:p>
    <w:p w:rsidR="00C822DA" w:rsidRPr="00D32877" w:rsidRDefault="00C822DA" w:rsidP="00C822DA">
      <w:pPr>
        <w:jc w:val="center"/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доходы</w:t>
      </w:r>
    </w:p>
    <w:p w:rsidR="00C822DA" w:rsidRPr="00D32877" w:rsidRDefault="00C822DA" w:rsidP="00C822DA">
      <w:pPr>
        <w:jc w:val="center"/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бюджета Толпаровского сельского  поселения по кодам классификации доходов бюджета                 </w:t>
      </w: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  <w:r w:rsidRPr="00D32877">
        <w:rPr>
          <w:color w:val="000000" w:themeColor="text1"/>
          <w:sz w:val="20"/>
          <w:szCs w:val="20"/>
        </w:rPr>
        <w:t>Ру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Главный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именование  главного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Утвержденный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План на</w:t>
            </w:r>
            <w:r w:rsidR="00480688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2017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За</w:t>
            </w:r>
            <w:r w:rsidR="00480688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 2017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480688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 161,5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480688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 407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</w:t>
            </w:r>
            <w:r w:rsidR="00480688">
              <w:rPr>
                <w:color w:val="000000" w:themeColor="text1"/>
                <w:sz w:val="20"/>
                <w:szCs w:val="20"/>
              </w:rPr>
              <w:t>78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480688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 01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480688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 062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</w:t>
            </w:r>
            <w:r w:rsidR="0048068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</w:t>
            </w:r>
            <w:r w:rsidR="0054352D">
              <w:rPr>
                <w:color w:val="000000" w:themeColor="text1"/>
                <w:sz w:val="20"/>
                <w:szCs w:val="20"/>
              </w:rPr>
              <w:t>8 697 700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54352D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 696 815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</w:t>
            </w:r>
            <w:r w:rsidR="0054352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54352D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 041 876,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54352D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042 284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54352D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C822DA" w:rsidRPr="00D32877" w:rsidRDefault="00C822DA" w:rsidP="00C822DA">
      <w:pPr>
        <w:jc w:val="right"/>
        <w:rPr>
          <w:b/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D6217B" w:rsidRPr="00D32877" w:rsidRDefault="00D6217B" w:rsidP="00D6217B">
      <w:pPr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                                       </w:t>
      </w: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9C02BE" w:rsidRPr="00D32877" w:rsidRDefault="009C02BE" w:rsidP="009C02BE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724188" w:rsidRPr="00D32877" w:rsidRDefault="00724188" w:rsidP="006B1B53">
      <w:pPr>
        <w:rPr>
          <w:color w:val="000000" w:themeColor="text1"/>
          <w:sz w:val="18"/>
          <w:szCs w:val="18"/>
        </w:rPr>
      </w:pPr>
    </w:p>
    <w:p w:rsidR="00724188" w:rsidRPr="00D32877" w:rsidRDefault="00724188" w:rsidP="004711F8">
      <w:pPr>
        <w:jc w:val="right"/>
        <w:rPr>
          <w:color w:val="000000" w:themeColor="text1"/>
          <w:sz w:val="18"/>
          <w:szCs w:val="18"/>
        </w:rPr>
      </w:pPr>
    </w:p>
    <w:p w:rsidR="00724188" w:rsidRPr="00D32877" w:rsidRDefault="00724188" w:rsidP="004711F8">
      <w:pPr>
        <w:jc w:val="right"/>
        <w:rPr>
          <w:color w:val="000000" w:themeColor="text1"/>
          <w:sz w:val="18"/>
          <w:szCs w:val="18"/>
        </w:rPr>
      </w:pPr>
    </w:p>
    <w:p w:rsidR="00C438B3" w:rsidRPr="00D32877" w:rsidRDefault="00C438B3" w:rsidP="004711F8">
      <w:pPr>
        <w:jc w:val="right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9A321C" w:rsidP="009A321C">
      <w:pPr>
        <w:jc w:val="center"/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      </w:t>
      </w: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AA3AD1" w:rsidRPr="00D32877" w:rsidRDefault="006B1B53" w:rsidP="004E6EA8">
      <w:pPr>
        <w:jc w:val="center"/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E6EA8" w:rsidRPr="00D32877">
        <w:rPr>
          <w:color w:val="000000" w:themeColor="text1"/>
          <w:sz w:val="18"/>
          <w:szCs w:val="18"/>
        </w:rPr>
        <w:t xml:space="preserve">                            </w:t>
      </w:r>
    </w:p>
    <w:p w:rsidR="00AA3AD1" w:rsidRPr="00D32877" w:rsidRDefault="00AA3AD1" w:rsidP="003053C6">
      <w:pPr>
        <w:jc w:val="right"/>
        <w:rPr>
          <w:color w:val="000000" w:themeColor="text1"/>
          <w:sz w:val="18"/>
          <w:szCs w:val="18"/>
        </w:rPr>
      </w:pPr>
    </w:p>
    <w:p w:rsidR="00AA3AD1" w:rsidRPr="00D32877" w:rsidRDefault="00AA3AD1" w:rsidP="004C161E">
      <w:pPr>
        <w:rPr>
          <w:color w:val="000000" w:themeColor="text1"/>
          <w:sz w:val="18"/>
          <w:szCs w:val="18"/>
        </w:rPr>
      </w:pPr>
    </w:p>
    <w:p w:rsidR="00AA3AD1" w:rsidRPr="00D32877" w:rsidRDefault="00AA3AD1" w:rsidP="003053C6">
      <w:pPr>
        <w:jc w:val="right"/>
        <w:rPr>
          <w:color w:val="000000" w:themeColor="text1"/>
          <w:sz w:val="18"/>
          <w:szCs w:val="18"/>
        </w:rPr>
      </w:pPr>
    </w:p>
    <w:p w:rsidR="00DE4D8F" w:rsidRPr="00D32877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0D7F8A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54352D" w:rsidRPr="00D32877" w:rsidRDefault="0054352D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B3360D">
      <w:pPr>
        <w:rPr>
          <w:color w:val="000000" w:themeColor="text1"/>
          <w:sz w:val="20"/>
          <w:szCs w:val="20"/>
        </w:rPr>
      </w:pPr>
    </w:p>
    <w:p w:rsidR="00E41A79" w:rsidRPr="00D32877" w:rsidRDefault="00E41A79" w:rsidP="00B3360D">
      <w:pPr>
        <w:rPr>
          <w:color w:val="000000" w:themeColor="text1"/>
          <w:sz w:val="20"/>
          <w:szCs w:val="20"/>
        </w:rPr>
      </w:pPr>
    </w:p>
    <w:p w:rsidR="00312FF3" w:rsidRPr="00D32877" w:rsidRDefault="00312FF3" w:rsidP="00B3360D">
      <w:pPr>
        <w:rPr>
          <w:color w:val="000000" w:themeColor="text1"/>
          <w:sz w:val="20"/>
          <w:szCs w:val="20"/>
        </w:rPr>
      </w:pPr>
    </w:p>
    <w:p w:rsidR="00B3360D" w:rsidRDefault="00B3360D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lastRenderedPageBreak/>
        <w:t>Приложение  № 3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E41A79" w:rsidRPr="00D32877" w:rsidRDefault="0054352D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а   второй </w:t>
      </w:r>
      <w:r w:rsidR="00E41A79"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вартал 2017 год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 xml:space="preserve">от  </w:t>
      </w:r>
      <w:r w:rsidR="00DB1DCC">
        <w:rPr>
          <w:color w:val="000000" w:themeColor="text1"/>
          <w:sz w:val="16"/>
          <w:szCs w:val="16"/>
        </w:rPr>
        <w:t xml:space="preserve"> 25</w:t>
      </w:r>
      <w:r w:rsidR="008840C9">
        <w:rPr>
          <w:color w:val="000000" w:themeColor="text1"/>
          <w:sz w:val="16"/>
          <w:szCs w:val="16"/>
        </w:rPr>
        <w:t>.08.2017    № 148</w:t>
      </w:r>
    </w:p>
    <w:p w:rsidR="006B5010" w:rsidRPr="00203C17" w:rsidRDefault="006B5010" w:rsidP="00E41A79">
      <w:pPr>
        <w:jc w:val="center"/>
        <w:rPr>
          <w:b/>
          <w:sz w:val="20"/>
          <w:szCs w:val="20"/>
        </w:rPr>
      </w:pPr>
      <w:r w:rsidRPr="00203C17">
        <w:rPr>
          <w:b/>
          <w:sz w:val="20"/>
          <w:szCs w:val="20"/>
        </w:rPr>
        <w:t>Исполнение</w:t>
      </w:r>
    </w:p>
    <w:p w:rsidR="006B5010" w:rsidRPr="00203C17" w:rsidRDefault="006B5010" w:rsidP="006B5010">
      <w:pPr>
        <w:jc w:val="center"/>
        <w:rPr>
          <w:b/>
          <w:sz w:val="20"/>
          <w:szCs w:val="20"/>
        </w:rPr>
      </w:pPr>
      <w:r w:rsidRPr="00203C17">
        <w:rPr>
          <w:b/>
          <w:sz w:val="20"/>
          <w:szCs w:val="20"/>
        </w:rPr>
        <w:t xml:space="preserve">расходов  бюджета Толпаровского сельского  поселения по функциональной классификации расходов бюджета  поселения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5196"/>
        <w:gridCol w:w="1276"/>
        <w:gridCol w:w="1276"/>
        <w:gridCol w:w="1276"/>
      </w:tblGrid>
      <w:tr w:rsidR="006B5010" w:rsidRPr="00DC491B" w:rsidTr="006B5010">
        <w:tc>
          <w:tcPr>
            <w:tcW w:w="1149" w:type="dxa"/>
          </w:tcPr>
          <w:p w:rsidR="006B5010" w:rsidRPr="00DC491B" w:rsidRDefault="006B5010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5196" w:type="dxa"/>
          </w:tcPr>
          <w:p w:rsidR="006B5010" w:rsidRPr="00DC491B" w:rsidRDefault="006B501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6B5010" w:rsidRPr="00DC491B" w:rsidRDefault="006B501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276" w:type="dxa"/>
          </w:tcPr>
          <w:p w:rsidR="006B5010" w:rsidRPr="00DC491B" w:rsidRDefault="001C48B5" w:rsidP="00875F7F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2</w:t>
            </w:r>
            <w:r w:rsidR="006B5010">
              <w:rPr>
                <w:sz w:val="18"/>
                <w:szCs w:val="18"/>
              </w:rPr>
              <w:t xml:space="preserve"> квартал </w:t>
            </w:r>
            <w:r w:rsidR="00DB1DCC">
              <w:rPr>
                <w:sz w:val="18"/>
                <w:szCs w:val="18"/>
              </w:rPr>
              <w:t>а</w:t>
            </w:r>
            <w:r w:rsidR="006B5010">
              <w:rPr>
                <w:sz w:val="18"/>
                <w:szCs w:val="18"/>
              </w:rPr>
              <w:t>2017</w:t>
            </w:r>
            <w:r w:rsidR="00E41A79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6B5010" w:rsidRPr="00DC491B" w:rsidRDefault="00E41A79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за</w:t>
            </w:r>
            <w:r w:rsidR="001C48B5">
              <w:rPr>
                <w:sz w:val="18"/>
                <w:szCs w:val="18"/>
              </w:rPr>
              <w:t xml:space="preserve"> 2</w:t>
            </w:r>
            <w:r w:rsidR="006B5010">
              <w:rPr>
                <w:sz w:val="18"/>
                <w:szCs w:val="18"/>
              </w:rPr>
              <w:t xml:space="preserve"> квартал</w:t>
            </w:r>
            <w:r w:rsidR="001C48B5">
              <w:rPr>
                <w:sz w:val="18"/>
                <w:szCs w:val="18"/>
              </w:rPr>
              <w:t>а</w:t>
            </w:r>
            <w:r w:rsidR="006B5010">
              <w:rPr>
                <w:sz w:val="18"/>
                <w:szCs w:val="18"/>
              </w:rPr>
              <w:t xml:space="preserve">  201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6B5010" w:rsidRPr="00DC491B" w:rsidRDefault="006B5010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6B5010" w:rsidRPr="00D32877" w:rsidRDefault="00332353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 018 843,39</w:t>
            </w:r>
          </w:p>
        </w:tc>
        <w:tc>
          <w:tcPr>
            <w:tcW w:w="1276" w:type="dxa"/>
          </w:tcPr>
          <w:p w:rsidR="006B5010" w:rsidRPr="00D32877" w:rsidRDefault="00332353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 018 243,39</w:t>
            </w:r>
          </w:p>
        </w:tc>
        <w:tc>
          <w:tcPr>
            <w:tcW w:w="1276" w:type="dxa"/>
          </w:tcPr>
          <w:p w:rsidR="006B5010" w:rsidRPr="00D32877" w:rsidRDefault="00332353" w:rsidP="00332353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97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B5010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 905,38</w:t>
            </w:r>
          </w:p>
        </w:tc>
        <w:tc>
          <w:tcPr>
            <w:tcW w:w="1276" w:type="dxa"/>
          </w:tcPr>
          <w:p w:rsidR="006B5010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 905,38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6B5010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6B5010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6B5010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6B5010"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5196" w:type="dxa"/>
          </w:tcPr>
          <w:p w:rsidR="006B5010" w:rsidRPr="00D32877" w:rsidRDefault="006B5010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10 818,01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10 218,01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7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</w:tcPr>
          <w:p w:rsidR="006B5010" w:rsidRPr="00D32877" w:rsidRDefault="00332353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332353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75,00</w:t>
            </w:r>
          </w:p>
        </w:tc>
        <w:tc>
          <w:tcPr>
            <w:tcW w:w="1276" w:type="dxa"/>
          </w:tcPr>
          <w:p w:rsidR="006B5010" w:rsidRPr="00D32877" w:rsidRDefault="0033235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75,00</w:t>
            </w:r>
          </w:p>
        </w:tc>
        <w:tc>
          <w:tcPr>
            <w:tcW w:w="1276" w:type="dxa"/>
          </w:tcPr>
          <w:p w:rsidR="006B5010" w:rsidRPr="00D32877" w:rsidRDefault="008840C9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4E6734" w:rsidRPr="00D32877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D32877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32353" w:rsidRPr="00332353" w:rsidRDefault="00332353" w:rsidP="00DB1DCC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32353">
              <w:rPr>
                <w:b/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1276" w:type="dxa"/>
          </w:tcPr>
          <w:p w:rsidR="00332353" w:rsidRPr="00332353" w:rsidRDefault="00332353" w:rsidP="00DB1DCC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32353">
              <w:rPr>
                <w:b/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1276" w:type="dxa"/>
          </w:tcPr>
          <w:p w:rsidR="00332353" w:rsidRPr="00332353" w:rsidRDefault="0033235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32353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D32877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7 186,60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7 186,60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а(добровольные пожарные охраны)</w:t>
            </w:r>
          </w:p>
        </w:tc>
        <w:tc>
          <w:tcPr>
            <w:tcW w:w="1276" w:type="dxa"/>
          </w:tcPr>
          <w:p w:rsidR="00332353" w:rsidRPr="00D32877" w:rsidRDefault="00C40CF2" w:rsidP="00D711E3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 186,60</w:t>
            </w:r>
          </w:p>
        </w:tc>
        <w:tc>
          <w:tcPr>
            <w:tcW w:w="1276" w:type="dxa"/>
          </w:tcPr>
          <w:p w:rsidR="00332353" w:rsidRPr="00D32877" w:rsidRDefault="00C40CF2" w:rsidP="00D711E3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 186,60</w:t>
            </w:r>
          </w:p>
        </w:tc>
        <w:tc>
          <w:tcPr>
            <w:tcW w:w="1276" w:type="dxa"/>
          </w:tcPr>
          <w:p w:rsidR="00332353" w:rsidRPr="00D32877" w:rsidRDefault="00332353" w:rsidP="00EC527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1276" w:type="dxa"/>
          </w:tcPr>
          <w:p w:rsidR="00332353" w:rsidRPr="00D32877" w:rsidRDefault="008840C9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</w:t>
            </w:r>
            <w:r w:rsidR="00332353" w:rsidRPr="00D32877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1276" w:type="dxa"/>
          </w:tcPr>
          <w:p w:rsidR="00332353" w:rsidRPr="00D32877" w:rsidRDefault="008840C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332353"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32353" w:rsidRPr="00D32877" w:rsidRDefault="00C40CF2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 811 894,18</w:t>
            </w:r>
          </w:p>
        </w:tc>
        <w:tc>
          <w:tcPr>
            <w:tcW w:w="1276" w:type="dxa"/>
          </w:tcPr>
          <w:p w:rsidR="00332353" w:rsidRPr="00D32877" w:rsidRDefault="00C40CF2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 811 894,18</w:t>
            </w:r>
          </w:p>
        </w:tc>
        <w:tc>
          <w:tcPr>
            <w:tcW w:w="1276" w:type="dxa"/>
          </w:tcPr>
          <w:p w:rsidR="00332353" w:rsidRPr="00D32877" w:rsidRDefault="00332353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</w:tcPr>
          <w:p w:rsidR="00332353" w:rsidRPr="00D32877" w:rsidRDefault="00C40CF2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1276" w:type="dxa"/>
          </w:tcPr>
          <w:p w:rsidR="00332353" w:rsidRPr="00D32877" w:rsidRDefault="00C40CF2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1276" w:type="dxa"/>
          </w:tcPr>
          <w:p w:rsidR="00332353" w:rsidRPr="00D32877" w:rsidRDefault="00332353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 894,18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 894,18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33235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1 599,74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5 109,74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,45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1 599,74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5 109,74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45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276" w:type="dxa"/>
          </w:tcPr>
          <w:p w:rsidR="00332353" w:rsidRPr="00D32877" w:rsidRDefault="00C40CF2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1276" w:type="dxa"/>
          </w:tcPr>
          <w:p w:rsidR="00332353" w:rsidRPr="00D32877" w:rsidRDefault="00C40CF2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1276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332353" w:rsidRPr="00D32877" w:rsidRDefault="00C40CF2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1276" w:type="dxa"/>
          </w:tcPr>
          <w:p w:rsidR="00332353" w:rsidRPr="00D32877" w:rsidRDefault="00C40CF2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1276" w:type="dxa"/>
          </w:tcPr>
          <w:p w:rsidR="00332353" w:rsidRPr="00D32877" w:rsidRDefault="00332353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 056 599,91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 029 509,91</w:t>
            </w:r>
          </w:p>
        </w:tc>
        <w:tc>
          <w:tcPr>
            <w:tcW w:w="1276" w:type="dxa"/>
          </w:tcPr>
          <w:p w:rsidR="00332353" w:rsidRPr="00D32877" w:rsidRDefault="00C40CF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79</w:t>
            </w:r>
          </w:p>
        </w:tc>
      </w:tr>
    </w:tbl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255B7" w:rsidRPr="00D32877" w:rsidRDefault="004711F8" w:rsidP="004711F8">
      <w:pPr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Председатель Совета      </w:t>
      </w:r>
    </w:p>
    <w:p w:rsidR="00056F19" w:rsidRPr="00D32877" w:rsidRDefault="004711F8" w:rsidP="00AC2F88">
      <w:pPr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Глава Толпаровского сельского поселения                                       Романов А.И.</w:t>
      </w:r>
      <w:r w:rsidR="00985932" w:rsidRPr="00D32877">
        <w:rPr>
          <w:color w:val="000000" w:themeColor="text1"/>
          <w:sz w:val="18"/>
          <w:szCs w:val="18"/>
        </w:rPr>
        <w:t xml:space="preserve">  </w:t>
      </w:r>
    </w:p>
    <w:p w:rsidR="00875F7F" w:rsidRPr="00D32877" w:rsidRDefault="00875F7F" w:rsidP="00AC2F88">
      <w:pPr>
        <w:rPr>
          <w:color w:val="000000" w:themeColor="text1"/>
          <w:sz w:val="18"/>
          <w:szCs w:val="18"/>
        </w:rPr>
      </w:pPr>
    </w:p>
    <w:p w:rsidR="00875F7F" w:rsidRPr="00D32877" w:rsidRDefault="00875F7F" w:rsidP="00AC2F88">
      <w:pPr>
        <w:rPr>
          <w:color w:val="000000" w:themeColor="text1"/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272941" w:rsidRDefault="00272941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lastRenderedPageBreak/>
        <w:t>Приложение  № 4</w:t>
      </w: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272941" w:rsidRPr="00D32877" w:rsidRDefault="0090068F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а  второй </w:t>
      </w:r>
      <w:r w:rsidR="00272941"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вартал 2017 год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</w:p>
    <w:p w:rsidR="00453295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 xml:space="preserve">от  </w:t>
      </w:r>
      <w:r w:rsidR="008840C9">
        <w:rPr>
          <w:color w:val="000000" w:themeColor="text1"/>
          <w:sz w:val="16"/>
          <w:szCs w:val="16"/>
        </w:rPr>
        <w:t xml:space="preserve"> </w:t>
      </w:r>
      <w:r w:rsidR="00195F4A">
        <w:rPr>
          <w:color w:val="000000" w:themeColor="text1"/>
          <w:sz w:val="16"/>
          <w:szCs w:val="16"/>
        </w:rPr>
        <w:t>25</w:t>
      </w:r>
      <w:r w:rsidR="008840C9">
        <w:rPr>
          <w:color w:val="000000" w:themeColor="text1"/>
          <w:sz w:val="16"/>
          <w:szCs w:val="16"/>
        </w:rPr>
        <w:t>.08.2017    № 148</w:t>
      </w:r>
    </w:p>
    <w:p w:rsidR="004103D1" w:rsidRDefault="004103D1" w:rsidP="00853FD6">
      <w:pPr>
        <w:rPr>
          <w:color w:val="000000" w:themeColor="text1"/>
          <w:sz w:val="22"/>
          <w:szCs w:val="22"/>
        </w:rPr>
      </w:pPr>
    </w:p>
    <w:p w:rsidR="00875F7F" w:rsidRPr="00460ED4" w:rsidRDefault="00875F7F" w:rsidP="00875F7F">
      <w:pPr>
        <w:jc w:val="center"/>
        <w:rPr>
          <w:b/>
          <w:sz w:val="20"/>
          <w:szCs w:val="20"/>
        </w:rPr>
      </w:pPr>
      <w:r w:rsidRPr="00460ED4">
        <w:rPr>
          <w:b/>
          <w:sz w:val="20"/>
          <w:szCs w:val="20"/>
        </w:rPr>
        <w:t>исполнение</w:t>
      </w:r>
    </w:p>
    <w:p w:rsidR="00875F7F" w:rsidRPr="00460ED4" w:rsidRDefault="00875F7F" w:rsidP="00875F7F">
      <w:pPr>
        <w:jc w:val="center"/>
        <w:rPr>
          <w:b/>
          <w:sz w:val="20"/>
          <w:szCs w:val="20"/>
        </w:rPr>
      </w:pPr>
      <w:r w:rsidRPr="00460ED4">
        <w:rPr>
          <w:b/>
          <w:sz w:val="20"/>
          <w:szCs w:val="20"/>
        </w:rPr>
        <w:t>расходов бюджета Толпаровского сельского  поселения по ведомственной структуре расходов бюджета</w:t>
      </w:r>
      <w:r w:rsidR="0090068F">
        <w:rPr>
          <w:b/>
          <w:sz w:val="20"/>
          <w:szCs w:val="20"/>
        </w:rPr>
        <w:t xml:space="preserve"> за второй</w:t>
      </w:r>
      <w:r>
        <w:rPr>
          <w:b/>
          <w:sz w:val="20"/>
          <w:szCs w:val="20"/>
        </w:rPr>
        <w:t xml:space="preserve"> квартал 2017 год</w:t>
      </w:r>
      <w:r w:rsidR="00272941">
        <w:rPr>
          <w:b/>
          <w:sz w:val="20"/>
          <w:szCs w:val="20"/>
        </w:rPr>
        <w:t>а</w:t>
      </w:r>
    </w:p>
    <w:p w:rsidR="00853FD6" w:rsidRDefault="00853FD6" w:rsidP="00853FD6">
      <w:pPr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1225"/>
        <w:gridCol w:w="476"/>
        <w:gridCol w:w="1228"/>
        <w:gridCol w:w="1228"/>
        <w:gridCol w:w="992"/>
        <w:gridCol w:w="992"/>
        <w:gridCol w:w="992"/>
        <w:gridCol w:w="992"/>
        <w:gridCol w:w="992"/>
        <w:gridCol w:w="992"/>
      </w:tblGrid>
      <w:tr w:rsidR="00225BD1" w:rsidRPr="00875F7F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875F7F" w:rsidRDefault="00225BD1" w:rsidP="00623C8F">
            <w:pPr>
              <w:ind w:right="-3342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ВСР</w:t>
            </w:r>
          </w:p>
        </w:tc>
        <w:tc>
          <w:tcPr>
            <w:tcW w:w="567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ФСР</w:t>
            </w:r>
          </w:p>
        </w:tc>
        <w:tc>
          <w:tcPr>
            <w:tcW w:w="1225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ЦСР</w:t>
            </w:r>
          </w:p>
        </w:tc>
        <w:tc>
          <w:tcPr>
            <w:tcW w:w="476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ВР</w:t>
            </w:r>
          </w:p>
        </w:tc>
        <w:tc>
          <w:tcPr>
            <w:tcW w:w="1228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 xml:space="preserve">Ассигнования на </w:t>
            </w:r>
            <w:r w:rsidR="0090068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квартал</w:t>
            </w:r>
            <w:r w:rsidR="001C48B5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5F7F">
              <w:rPr>
                <w:b/>
                <w:sz w:val="16"/>
                <w:szCs w:val="16"/>
              </w:rPr>
              <w:t>2017 год</w:t>
            </w:r>
            <w:r w:rsidR="0027294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28" w:type="dxa"/>
          </w:tcPr>
          <w:p w:rsidR="00225BD1" w:rsidRPr="00875F7F" w:rsidRDefault="0090068F" w:rsidP="0062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за 2</w:t>
            </w:r>
            <w:r w:rsidR="00225BD1">
              <w:rPr>
                <w:b/>
                <w:sz w:val="16"/>
                <w:szCs w:val="16"/>
              </w:rPr>
              <w:t xml:space="preserve"> квартал</w:t>
            </w:r>
            <w:r w:rsidR="001C48B5">
              <w:rPr>
                <w:b/>
                <w:sz w:val="16"/>
                <w:szCs w:val="16"/>
              </w:rPr>
              <w:t>а</w:t>
            </w:r>
            <w:r w:rsidR="00225BD1">
              <w:rPr>
                <w:b/>
                <w:sz w:val="16"/>
                <w:szCs w:val="16"/>
              </w:rPr>
              <w:t xml:space="preserve"> 2017</w:t>
            </w:r>
            <w:r w:rsidR="00272941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исполнения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730121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 056 599,91</w:t>
            </w:r>
          </w:p>
        </w:tc>
        <w:tc>
          <w:tcPr>
            <w:tcW w:w="1228" w:type="dxa"/>
          </w:tcPr>
          <w:p w:rsidR="00225BD1" w:rsidRPr="00D32877" w:rsidRDefault="00CF0DE0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730121">
              <w:rPr>
                <w:b/>
                <w:color w:val="000000" w:themeColor="text1"/>
                <w:sz w:val="16"/>
                <w:szCs w:val="16"/>
              </w:rPr>
              <w:t>3 029 509,91</w:t>
            </w:r>
          </w:p>
        </w:tc>
        <w:tc>
          <w:tcPr>
            <w:tcW w:w="992" w:type="dxa"/>
          </w:tcPr>
          <w:p w:rsidR="00225BD1" w:rsidRPr="00D32877" w:rsidRDefault="00730121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79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0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195F4A" w:rsidRDefault="007D3379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2 </w:t>
            </w:r>
            <w:r w:rsidR="00730121" w:rsidRPr="00195F4A">
              <w:rPr>
                <w:b/>
                <w:color w:val="000000" w:themeColor="text1"/>
                <w:sz w:val="16"/>
                <w:szCs w:val="16"/>
              </w:rPr>
              <w:t xml:space="preserve"> 018 843,39</w:t>
            </w:r>
          </w:p>
        </w:tc>
        <w:tc>
          <w:tcPr>
            <w:tcW w:w="1228" w:type="dxa"/>
          </w:tcPr>
          <w:p w:rsidR="00225BD1" w:rsidRPr="00195F4A" w:rsidRDefault="00730121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2 018 243,39</w:t>
            </w:r>
          </w:p>
        </w:tc>
        <w:tc>
          <w:tcPr>
            <w:tcW w:w="992" w:type="dxa"/>
          </w:tcPr>
          <w:p w:rsidR="00225BD1" w:rsidRPr="00195F4A" w:rsidRDefault="00730121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9,97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естного образования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195F4A" w:rsidRDefault="007D3A2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94 905,38</w:t>
            </w:r>
          </w:p>
        </w:tc>
        <w:tc>
          <w:tcPr>
            <w:tcW w:w="1228" w:type="dxa"/>
          </w:tcPr>
          <w:p w:rsidR="00225BD1" w:rsidRPr="00195F4A" w:rsidRDefault="007D3A2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94 905,38</w:t>
            </w:r>
          </w:p>
        </w:tc>
        <w:tc>
          <w:tcPr>
            <w:tcW w:w="992" w:type="dxa"/>
          </w:tcPr>
          <w:p w:rsidR="00225BD1" w:rsidRPr="00195F4A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A2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A22" w:rsidRPr="00D32877" w:rsidRDefault="007D3A22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7D3A22" w:rsidRPr="00D32877" w:rsidRDefault="007D3A22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A22" w:rsidRPr="00D32877" w:rsidRDefault="007D3A22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7D3A22" w:rsidRPr="00D32877" w:rsidRDefault="007D3A22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7D3A22" w:rsidRPr="00D32877" w:rsidRDefault="007D3A22" w:rsidP="00853FD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94 905,38</w:t>
            </w: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94 905,38</w:t>
            </w:r>
          </w:p>
        </w:tc>
        <w:tc>
          <w:tcPr>
            <w:tcW w:w="992" w:type="dxa"/>
          </w:tcPr>
          <w:p w:rsidR="007D3A22" w:rsidRPr="00195F4A" w:rsidRDefault="007D3A2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A2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A22" w:rsidRPr="00D32877" w:rsidRDefault="007D3A22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A22" w:rsidRPr="00D32877" w:rsidRDefault="007D3A22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7D3A22" w:rsidRPr="00D32877" w:rsidRDefault="007D3A22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7D3A22" w:rsidRPr="00195F4A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97 034,68</w:t>
            </w:r>
          </w:p>
        </w:tc>
        <w:tc>
          <w:tcPr>
            <w:tcW w:w="1228" w:type="dxa"/>
          </w:tcPr>
          <w:p w:rsidR="007D3A22" w:rsidRPr="00195F4A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97 034,68</w:t>
            </w:r>
          </w:p>
        </w:tc>
        <w:tc>
          <w:tcPr>
            <w:tcW w:w="992" w:type="dxa"/>
          </w:tcPr>
          <w:p w:rsidR="007D3A22" w:rsidRPr="00195F4A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A22" w:rsidRPr="00D32877" w:rsidTr="00CF0DE0">
        <w:trPr>
          <w:gridAfter w:val="5"/>
          <w:wAfter w:w="4960" w:type="dxa"/>
          <w:trHeight w:val="449"/>
        </w:trPr>
        <w:tc>
          <w:tcPr>
            <w:tcW w:w="3652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7D3A22" w:rsidRPr="00195F4A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7 870,70</w:t>
            </w:r>
          </w:p>
        </w:tc>
        <w:tc>
          <w:tcPr>
            <w:tcW w:w="1228" w:type="dxa"/>
          </w:tcPr>
          <w:p w:rsidR="007D3A22" w:rsidRPr="00195F4A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7 870,70</w:t>
            </w:r>
          </w:p>
        </w:tc>
        <w:tc>
          <w:tcPr>
            <w:tcW w:w="992" w:type="dxa"/>
          </w:tcPr>
          <w:p w:rsidR="007D3A22" w:rsidRPr="00195F4A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A2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6 545,00</w:t>
            </w: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992" w:type="dxa"/>
          </w:tcPr>
          <w:p w:rsidR="007D3A22" w:rsidRPr="00195F4A" w:rsidRDefault="007D3A22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A2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A22" w:rsidRPr="00D32877" w:rsidRDefault="007D3A22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567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9 0 00 02106</w:t>
            </w:r>
          </w:p>
        </w:tc>
        <w:tc>
          <w:tcPr>
            <w:tcW w:w="476" w:type="dxa"/>
          </w:tcPr>
          <w:p w:rsidR="007D3A22" w:rsidRPr="00D32877" w:rsidRDefault="007D3A22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6 545,00</w:t>
            </w: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992" w:type="dxa"/>
          </w:tcPr>
          <w:p w:rsidR="007D3A22" w:rsidRPr="00195F4A" w:rsidRDefault="007D3A22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A2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A22" w:rsidRPr="00D32877" w:rsidRDefault="007D3A22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D3A22" w:rsidRPr="00D32877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A22" w:rsidRPr="00D32877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7D3A22" w:rsidRPr="00D32877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9 0 00 02106</w:t>
            </w:r>
          </w:p>
        </w:tc>
        <w:tc>
          <w:tcPr>
            <w:tcW w:w="476" w:type="dxa"/>
          </w:tcPr>
          <w:p w:rsidR="007D3A22" w:rsidRPr="00D32877" w:rsidRDefault="007D3A2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6 545,00</w:t>
            </w:r>
          </w:p>
        </w:tc>
        <w:tc>
          <w:tcPr>
            <w:tcW w:w="1228" w:type="dxa"/>
          </w:tcPr>
          <w:p w:rsidR="007D3A22" w:rsidRPr="00195F4A" w:rsidRDefault="007D3A22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992" w:type="dxa"/>
          </w:tcPr>
          <w:p w:rsidR="007D3A22" w:rsidRPr="00195F4A" w:rsidRDefault="007D3A22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 610 818,01</w:t>
            </w:r>
          </w:p>
        </w:tc>
        <w:tc>
          <w:tcPr>
            <w:tcW w:w="1228" w:type="dxa"/>
          </w:tcPr>
          <w:p w:rsidR="00E33E2E" w:rsidRPr="00195F4A" w:rsidRDefault="00E33E2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 610 218,01</w:t>
            </w:r>
          </w:p>
        </w:tc>
        <w:tc>
          <w:tcPr>
            <w:tcW w:w="992" w:type="dxa"/>
          </w:tcPr>
          <w:p w:rsidR="00E33E2E" w:rsidRPr="00195F4A" w:rsidRDefault="00E33E2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9,96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 610 818,01</w:t>
            </w:r>
          </w:p>
        </w:tc>
        <w:tc>
          <w:tcPr>
            <w:tcW w:w="1228" w:type="dxa"/>
          </w:tcPr>
          <w:p w:rsidR="00E33E2E" w:rsidRPr="00195F4A" w:rsidRDefault="00E33E2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 610 218,01</w:t>
            </w:r>
          </w:p>
        </w:tc>
        <w:tc>
          <w:tcPr>
            <w:tcW w:w="992" w:type="dxa"/>
          </w:tcPr>
          <w:p w:rsidR="00E33E2E" w:rsidRPr="00195F4A" w:rsidRDefault="00E33E2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9,96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C7101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 610 818,01</w:t>
            </w:r>
          </w:p>
        </w:tc>
        <w:tc>
          <w:tcPr>
            <w:tcW w:w="1228" w:type="dxa"/>
          </w:tcPr>
          <w:p w:rsidR="00E33E2E" w:rsidRPr="00195F4A" w:rsidRDefault="00E33E2E" w:rsidP="00C7101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 610 218,01</w:t>
            </w:r>
          </w:p>
        </w:tc>
        <w:tc>
          <w:tcPr>
            <w:tcW w:w="992" w:type="dxa"/>
          </w:tcPr>
          <w:p w:rsidR="00E33E2E" w:rsidRPr="00195F4A" w:rsidRDefault="00E33E2E" w:rsidP="00C7101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9,96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882 309,27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882 309,27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  <w:trHeight w:val="221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228" w:type="dxa"/>
          </w:tcPr>
          <w:p w:rsidR="00E33E2E" w:rsidRPr="00195F4A" w:rsidRDefault="00E33E2E" w:rsidP="00DA5207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2 360,0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2 360,0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DA5207">
            <w:pPr>
              <w:rPr>
                <w:sz w:val="16"/>
                <w:szCs w:val="16"/>
              </w:rPr>
            </w:pPr>
            <w:r w:rsidRPr="00195F4A">
              <w:rPr>
                <w:sz w:val="16"/>
                <w:szCs w:val="16"/>
              </w:rPr>
              <w:t>364 516,68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DA5207">
            <w:pPr>
              <w:rPr>
                <w:sz w:val="16"/>
                <w:szCs w:val="16"/>
              </w:rPr>
            </w:pPr>
            <w:r w:rsidRPr="00195F4A">
              <w:rPr>
                <w:sz w:val="16"/>
                <w:szCs w:val="16"/>
              </w:rPr>
              <w:t>364 516,68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DA5207">
            <w:pPr>
              <w:rPr>
                <w:sz w:val="16"/>
                <w:szCs w:val="16"/>
              </w:rPr>
            </w:pPr>
            <w:r w:rsidRPr="00195F4A">
              <w:rPr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DA5207">
            <w:pPr>
              <w:rPr>
                <w:sz w:val="16"/>
                <w:szCs w:val="16"/>
              </w:rPr>
            </w:pPr>
            <w:r w:rsidRPr="00195F4A">
              <w:rPr>
                <w:sz w:val="16"/>
                <w:szCs w:val="16"/>
              </w:rPr>
              <w:t>329 122,9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DA5207">
            <w:pPr>
              <w:rPr>
                <w:sz w:val="16"/>
                <w:szCs w:val="16"/>
              </w:rPr>
            </w:pPr>
            <w:r w:rsidRPr="00195F4A">
              <w:rPr>
                <w:sz w:val="16"/>
                <w:szCs w:val="16"/>
              </w:rPr>
              <w:t>328 522,9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DA5207">
            <w:pPr>
              <w:rPr>
                <w:sz w:val="16"/>
                <w:szCs w:val="16"/>
              </w:rPr>
            </w:pPr>
            <w:r w:rsidRPr="00195F4A">
              <w:rPr>
                <w:sz w:val="16"/>
                <w:szCs w:val="16"/>
              </w:rPr>
              <w:t>99,82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7,0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7,0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Уплата  прочих налогов, сборов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 072,0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 072,0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E33E2E" w:rsidRPr="00D32877" w:rsidRDefault="00E33E2E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30,16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30,16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  <w:trHeight w:val="411"/>
        </w:trPr>
        <w:tc>
          <w:tcPr>
            <w:tcW w:w="3652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Обеспечение проведение выборов 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43605E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E33E2E" w:rsidRPr="00195F4A" w:rsidRDefault="00E33E2E" w:rsidP="0043605E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33E2E" w:rsidRPr="00195F4A" w:rsidRDefault="00E33E2E" w:rsidP="0043605E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33E2E" w:rsidRPr="00D32877" w:rsidTr="00CF0DE0">
        <w:trPr>
          <w:gridAfter w:val="5"/>
          <w:wAfter w:w="4960" w:type="dxa"/>
          <w:trHeight w:val="693"/>
        </w:trPr>
        <w:tc>
          <w:tcPr>
            <w:tcW w:w="3652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оведение выборов депутатов муниципального образования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2003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43605E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E33E2E" w:rsidRPr="00195F4A" w:rsidRDefault="00E33E2E" w:rsidP="0043605E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33E2E" w:rsidRPr="00195F4A" w:rsidRDefault="00E33E2E" w:rsidP="0043605E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33E2E" w:rsidRPr="00D32877" w:rsidTr="00CF0DE0">
        <w:trPr>
          <w:gridAfter w:val="5"/>
          <w:wAfter w:w="4960" w:type="dxa"/>
          <w:trHeight w:val="279"/>
        </w:trPr>
        <w:tc>
          <w:tcPr>
            <w:tcW w:w="3652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2003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33E2E" w:rsidRPr="00D32877" w:rsidTr="00CF0DE0">
        <w:trPr>
          <w:gridAfter w:val="5"/>
          <w:wAfter w:w="4960" w:type="dxa"/>
          <w:trHeight w:val="270"/>
        </w:trPr>
        <w:tc>
          <w:tcPr>
            <w:tcW w:w="3652" w:type="dxa"/>
          </w:tcPr>
          <w:p w:rsidR="00E33E2E" w:rsidRPr="00D32877" w:rsidRDefault="00E33E2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>Резервный фонд сельских поселений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11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E33E2E" w:rsidRPr="00195F4A" w:rsidRDefault="00E33E2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33E2E" w:rsidRPr="00195F4A" w:rsidRDefault="00E33E2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33E2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E33E2E" w:rsidRPr="00D32877" w:rsidRDefault="00E33E2E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11</w:t>
            </w:r>
          </w:p>
        </w:tc>
        <w:tc>
          <w:tcPr>
            <w:tcW w:w="1225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0705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33E2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E33E2E" w:rsidRPr="00D32877" w:rsidRDefault="00E33E2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Резервные средства на проведение  праздничных мероприятий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E33E2E" w:rsidRPr="00D32877" w:rsidRDefault="00E33E2E" w:rsidP="00B152C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 0 00 00935</w:t>
            </w:r>
          </w:p>
        </w:tc>
        <w:tc>
          <w:tcPr>
            <w:tcW w:w="476" w:type="dxa"/>
          </w:tcPr>
          <w:p w:rsidR="00E33E2E" w:rsidRPr="00D32877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 000,00</w:t>
            </w:r>
          </w:p>
        </w:tc>
        <w:tc>
          <w:tcPr>
            <w:tcW w:w="1228" w:type="dxa"/>
          </w:tcPr>
          <w:p w:rsidR="00E33E2E" w:rsidRPr="00195F4A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E33E2E" w:rsidRPr="00195F4A" w:rsidRDefault="00E33E2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E33E2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E33E2E" w:rsidRPr="00D32877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E33E2E" w:rsidRPr="00E33E2E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E33E2E" w:rsidRPr="00E33E2E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E33E2E" w:rsidRPr="00E33E2E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 xml:space="preserve">99 0 00 00935 </w:t>
            </w:r>
          </w:p>
        </w:tc>
        <w:tc>
          <w:tcPr>
            <w:tcW w:w="476" w:type="dxa"/>
          </w:tcPr>
          <w:p w:rsidR="00E33E2E" w:rsidRPr="00E33E2E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E33E2E" w:rsidRPr="00195F4A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 000,00</w:t>
            </w:r>
          </w:p>
        </w:tc>
        <w:tc>
          <w:tcPr>
            <w:tcW w:w="1228" w:type="dxa"/>
          </w:tcPr>
          <w:p w:rsidR="00E33E2E" w:rsidRPr="00195F4A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E33E2E" w:rsidRPr="00195F4A" w:rsidRDefault="00E33E2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450ADB" w:rsidRPr="00D32877" w:rsidRDefault="00450ADB" w:rsidP="00B152C0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0950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 платежей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450ADB" w:rsidRPr="00D32877" w:rsidRDefault="00450ADB" w:rsidP="00B152C0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0 00 00950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992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00</w:t>
            </w:r>
          </w:p>
        </w:tc>
        <w:tc>
          <w:tcPr>
            <w:tcW w:w="1225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41 013,00</w:t>
            </w:r>
          </w:p>
        </w:tc>
        <w:tc>
          <w:tcPr>
            <w:tcW w:w="1228" w:type="dxa"/>
          </w:tcPr>
          <w:p w:rsidR="00450ADB" w:rsidRPr="00195F4A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41 013,00</w:t>
            </w:r>
          </w:p>
        </w:tc>
        <w:tc>
          <w:tcPr>
            <w:tcW w:w="992" w:type="dxa"/>
          </w:tcPr>
          <w:p w:rsidR="00450ADB" w:rsidRPr="00195F4A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450ADB" w:rsidRPr="00D32877" w:rsidRDefault="00450ADB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225" w:type="dxa"/>
          </w:tcPr>
          <w:p w:rsidR="00450ADB" w:rsidRPr="00D32877" w:rsidRDefault="00450ADB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748251180</w:t>
            </w:r>
          </w:p>
        </w:tc>
        <w:tc>
          <w:tcPr>
            <w:tcW w:w="476" w:type="dxa"/>
          </w:tcPr>
          <w:p w:rsidR="00450ADB" w:rsidRPr="00D32877" w:rsidRDefault="00450ADB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450ADB" w:rsidRPr="00195F4A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1 500,00</w:t>
            </w:r>
          </w:p>
        </w:tc>
        <w:tc>
          <w:tcPr>
            <w:tcW w:w="1228" w:type="dxa"/>
          </w:tcPr>
          <w:p w:rsidR="00450ADB" w:rsidRPr="00195F4A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1 500,00</w:t>
            </w:r>
          </w:p>
        </w:tc>
        <w:tc>
          <w:tcPr>
            <w:tcW w:w="992" w:type="dxa"/>
          </w:tcPr>
          <w:p w:rsidR="00450ADB" w:rsidRPr="00195F4A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450ADB" w:rsidRPr="00D32877" w:rsidRDefault="00450ADB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225" w:type="dxa"/>
          </w:tcPr>
          <w:p w:rsidR="00450ADB" w:rsidRPr="00D32877" w:rsidRDefault="00450ADB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748251180</w:t>
            </w:r>
          </w:p>
        </w:tc>
        <w:tc>
          <w:tcPr>
            <w:tcW w:w="476" w:type="dxa"/>
          </w:tcPr>
          <w:p w:rsidR="00450ADB" w:rsidRPr="00D32877" w:rsidRDefault="00450ADB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450ADB" w:rsidRPr="00195F4A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13,00</w:t>
            </w:r>
          </w:p>
        </w:tc>
        <w:tc>
          <w:tcPr>
            <w:tcW w:w="1228" w:type="dxa"/>
          </w:tcPr>
          <w:p w:rsidR="00450ADB" w:rsidRPr="00195F4A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13,00</w:t>
            </w:r>
          </w:p>
        </w:tc>
        <w:tc>
          <w:tcPr>
            <w:tcW w:w="992" w:type="dxa"/>
          </w:tcPr>
          <w:p w:rsidR="00450ADB" w:rsidRPr="00195F4A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300</w:t>
            </w:r>
          </w:p>
        </w:tc>
        <w:tc>
          <w:tcPr>
            <w:tcW w:w="1225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57 186,6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57 186,60</w:t>
            </w:r>
          </w:p>
        </w:tc>
        <w:tc>
          <w:tcPr>
            <w:tcW w:w="992" w:type="dxa"/>
          </w:tcPr>
          <w:p w:rsidR="00450ADB" w:rsidRPr="00195F4A" w:rsidRDefault="00450ADB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1225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57 186,6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57 186,60</w:t>
            </w:r>
          </w:p>
        </w:tc>
        <w:tc>
          <w:tcPr>
            <w:tcW w:w="992" w:type="dxa"/>
          </w:tcPr>
          <w:p w:rsidR="00450ADB" w:rsidRPr="00195F4A" w:rsidRDefault="00450ADB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1225" w:type="dxa"/>
          </w:tcPr>
          <w:p w:rsidR="00450ADB" w:rsidRPr="00D32877" w:rsidRDefault="00450ADB" w:rsidP="004103D1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2181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57 186,60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57 186,60</w:t>
            </w:r>
          </w:p>
        </w:tc>
        <w:tc>
          <w:tcPr>
            <w:tcW w:w="992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E233AE">
            <w:pPr>
              <w:pStyle w:val="2"/>
              <w:jc w:val="left"/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0</w:t>
            </w:r>
          </w:p>
        </w:tc>
        <w:tc>
          <w:tcPr>
            <w:tcW w:w="1225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337 449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337 449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337 449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337 449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337 449,00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337 449,00</w:t>
            </w:r>
          </w:p>
        </w:tc>
        <w:tc>
          <w:tcPr>
            <w:tcW w:w="992" w:type="dxa"/>
          </w:tcPr>
          <w:p w:rsidR="00450ADB" w:rsidRPr="00195F4A" w:rsidRDefault="00450ADB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00 00000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82 00000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жбюджетные трансферты  на дорожную деятельность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82 00919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527E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 3 82 00919</w:t>
            </w: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65 982,00</w:t>
            </w:r>
          </w:p>
        </w:tc>
        <w:tc>
          <w:tcPr>
            <w:tcW w:w="992" w:type="dxa"/>
          </w:tcPr>
          <w:p w:rsidR="00450ADB" w:rsidRPr="00195F4A" w:rsidRDefault="00450A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</w:tcPr>
          <w:p w:rsidR="00450ADB" w:rsidRPr="00D32877" w:rsidRDefault="00450ADB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2</w:t>
            </w:r>
          </w:p>
        </w:tc>
        <w:tc>
          <w:tcPr>
            <w:tcW w:w="476" w:type="dxa"/>
          </w:tcPr>
          <w:p w:rsidR="00450ADB" w:rsidRPr="00D32877" w:rsidRDefault="00450ADB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71 467,00</w:t>
            </w:r>
          </w:p>
        </w:tc>
        <w:tc>
          <w:tcPr>
            <w:tcW w:w="1228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71 467,00</w:t>
            </w:r>
          </w:p>
        </w:tc>
        <w:tc>
          <w:tcPr>
            <w:tcW w:w="992" w:type="dxa"/>
          </w:tcPr>
          <w:p w:rsidR="00450ADB" w:rsidRPr="00195F4A" w:rsidRDefault="00450A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450ADB" w:rsidRPr="00D32877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450ADB" w:rsidRPr="00D32877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2</w:t>
            </w:r>
          </w:p>
        </w:tc>
        <w:tc>
          <w:tcPr>
            <w:tcW w:w="476" w:type="dxa"/>
          </w:tcPr>
          <w:p w:rsidR="00450ADB" w:rsidRPr="00D32877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450ADB" w:rsidRPr="00195F4A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71 467,00</w:t>
            </w:r>
          </w:p>
        </w:tc>
        <w:tc>
          <w:tcPr>
            <w:tcW w:w="1228" w:type="dxa"/>
          </w:tcPr>
          <w:p w:rsidR="00450ADB" w:rsidRPr="00195F4A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71 467,00</w:t>
            </w:r>
          </w:p>
        </w:tc>
        <w:tc>
          <w:tcPr>
            <w:tcW w:w="992" w:type="dxa"/>
          </w:tcPr>
          <w:p w:rsidR="00450ADB" w:rsidRPr="00195F4A" w:rsidRDefault="00450ADB" w:rsidP="00C822DA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50A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25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50ADB" w:rsidRPr="00D32877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50ADB" w:rsidRPr="00195F4A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6903DB" w:rsidRPr="00195F4A">
              <w:rPr>
                <w:b/>
                <w:color w:val="000000" w:themeColor="text1"/>
                <w:sz w:val="16"/>
                <w:szCs w:val="16"/>
              </w:rPr>
              <w:t> 811 894,18</w:t>
            </w:r>
          </w:p>
        </w:tc>
        <w:tc>
          <w:tcPr>
            <w:tcW w:w="1228" w:type="dxa"/>
          </w:tcPr>
          <w:p w:rsidR="00450A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 811 894,18</w:t>
            </w:r>
          </w:p>
        </w:tc>
        <w:tc>
          <w:tcPr>
            <w:tcW w:w="992" w:type="dxa"/>
          </w:tcPr>
          <w:p w:rsidR="00450ADB" w:rsidRPr="00195F4A" w:rsidRDefault="00450A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3902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02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228" w:type="dxa"/>
          </w:tcPr>
          <w:p w:rsidR="000758FE" w:rsidRPr="00195F4A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0758FE" w:rsidRPr="00195F4A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 500 000,00</w:t>
            </w:r>
          </w:p>
        </w:tc>
        <w:tc>
          <w:tcPr>
            <w:tcW w:w="992" w:type="dxa"/>
          </w:tcPr>
          <w:p w:rsidR="000758FE" w:rsidRPr="00195F4A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0 00 00000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00 00000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83 00000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83 40120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0758FE" w:rsidRPr="00195F4A" w:rsidRDefault="000758FE" w:rsidP="00270EB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 4 83 40120</w:t>
            </w:r>
          </w:p>
        </w:tc>
        <w:tc>
          <w:tcPr>
            <w:tcW w:w="476" w:type="dxa"/>
          </w:tcPr>
          <w:p w:rsidR="000758FE" w:rsidRPr="00D32877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228" w:type="dxa"/>
          </w:tcPr>
          <w:p w:rsidR="000758FE" w:rsidRPr="00195F4A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0758FE" w:rsidRPr="00195F4A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0758FE" w:rsidRPr="00195F4A" w:rsidRDefault="000758FE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</w:tcPr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0758FE" w:rsidRPr="00D32877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8F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0758FE" w:rsidRPr="00D32877" w:rsidRDefault="000758FE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0758FE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D32877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758FE" w:rsidRPr="00195F4A" w:rsidRDefault="000758FE" w:rsidP="007D3379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11 894,18</w:t>
            </w:r>
          </w:p>
        </w:tc>
        <w:tc>
          <w:tcPr>
            <w:tcW w:w="1228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11 894,18</w:t>
            </w:r>
          </w:p>
        </w:tc>
        <w:tc>
          <w:tcPr>
            <w:tcW w:w="992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11 894,18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11 894,18</w:t>
            </w:r>
          </w:p>
        </w:tc>
        <w:tc>
          <w:tcPr>
            <w:tcW w:w="992" w:type="dxa"/>
          </w:tcPr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01</w:t>
            </w: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1228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992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01</w:t>
            </w: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992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05</w:t>
            </w: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4 932,08</w:t>
            </w:r>
          </w:p>
        </w:tc>
        <w:tc>
          <w:tcPr>
            <w:tcW w:w="1228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34 932,08</w:t>
            </w:r>
          </w:p>
        </w:tc>
        <w:tc>
          <w:tcPr>
            <w:tcW w:w="992" w:type="dxa"/>
          </w:tcPr>
          <w:p w:rsidR="006903DB" w:rsidRPr="00195F4A" w:rsidRDefault="006903DB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6903DB" w:rsidRPr="00D32877" w:rsidRDefault="006903DB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6903DB" w:rsidRPr="00D32877" w:rsidRDefault="006903DB" w:rsidP="007F28A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05</w:t>
            </w: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4 932,08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4 932,08</w:t>
            </w:r>
          </w:p>
        </w:tc>
        <w:tc>
          <w:tcPr>
            <w:tcW w:w="992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6903DB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6903DB" w:rsidRPr="00195F4A" w:rsidRDefault="006903DB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310</w:t>
            </w: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6903DB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6903DB" w:rsidRPr="00195F4A" w:rsidRDefault="006903DB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903DB" w:rsidRPr="00195F4A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310</w:t>
            </w: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903DB" w:rsidRPr="00195F4A" w:rsidRDefault="006903DB" w:rsidP="00623C8F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03DB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УЛЬТУРА И СМИ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6903DB" w:rsidRPr="00D32877" w:rsidRDefault="006903DB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6903DB" w:rsidRPr="00195F4A" w:rsidRDefault="007D3379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81 599,74</w:t>
            </w:r>
          </w:p>
        </w:tc>
        <w:tc>
          <w:tcPr>
            <w:tcW w:w="1228" w:type="dxa"/>
          </w:tcPr>
          <w:p w:rsidR="006903DB" w:rsidRPr="00195F4A" w:rsidRDefault="007D3379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55 109,74</w:t>
            </w:r>
          </w:p>
        </w:tc>
        <w:tc>
          <w:tcPr>
            <w:tcW w:w="992" w:type="dxa"/>
          </w:tcPr>
          <w:p w:rsidR="006903DB" w:rsidRPr="00195F4A" w:rsidRDefault="007D3379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5,45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567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0 00 00000</w:t>
            </w:r>
          </w:p>
        </w:tc>
        <w:tc>
          <w:tcPr>
            <w:tcW w:w="476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64B81" w:rsidRPr="00195F4A" w:rsidRDefault="00B64B81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82 597,92</w:t>
            </w:r>
          </w:p>
        </w:tc>
        <w:tc>
          <w:tcPr>
            <w:tcW w:w="1228" w:type="dxa"/>
          </w:tcPr>
          <w:p w:rsidR="00B64B81" w:rsidRPr="00195F4A" w:rsidRDefault="00B64B81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82 597,92</w:t>
            </w:r>
          </w:p>
        </w:tc>
        <w:tc>
          <w:tcPr>
            <w:tcW w:w="992" w:type="dxa"/>
          </w:tcPr>
          <w:p w:rsidR="00B64B81" w:rsidRPr="00195F4A" w:rsidRDefault="00B64B81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«Развитие культуры в Каргасокском районе»</w:t>
            </w:r>
          </w:p>
        </w:tc>
        <w:tc>
          <w:tcPr>
            <w:tcW w:w="567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00 00000</w:t>
            </w:r>
          </w:p>
        </w:tc>
        <w:tc>
          <w:tcPr>
            <w:tcW w:w="476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64B81" w:rsidRPr="00195F4A" w:rsidRDefault="00B64B81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82 597,92</w:t>
            </w:r>
          </w:p>
        </w:tc>
        <w:tc>
          <w:tcPr>
            <w:tcW w:w="1228" w:type="dxa"/>
          </w:tcPr>
          <w:p w:rsidR="00B64B81" w:rsidRPr="00195F4A" w:rsidRDefault="00B64B81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82 597,92</w:t>
            </w:r>
          </w:p>
        </w:tc>
        <w:tc>
          <w:tcPr>
            <w:tcW w:w="992" w:type="dxa"/>
          </w:tcPr>
          <w:p w:rsidR="00B64B81" w:rsidRPr="00195F4A" w:rsidRDefault="00B64B81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567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1 00000</w:t>
            </w:r>
          </w:p>
        </w:tc>
        <w:tc>
          <w:tcPr>
            <w:tcW w:w="476" w:type="dxa"/>
          </w:tcPr>
          <w:p w:rsidR="00B64B81" w:rsidRPr="00D32877" w:rsidRDefault="00B64B81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64B81" w:rsidRPr="00195F4A" w:rsidRDefault="00B64B81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82 597,92</w:t>
            </w:r>
          </w:p>
        </w:tc>
        <w:tc>
          <w:tcPr>
            <w:tcW w:w="1228" w:type="dxa"/>
          </w:tcPr>
          <w:p w:rsidR="00B64B81" w:rsidRPr="00195F4A" w:rsidRDefault="00B64B81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82 597,92</w:t>
            </w:r>
          </w:p>
        </w:tc>
        <w:tc>
          <w:tcPr>
            <w:tcW w:w="992" w:type="dxa"/>
          </w:tcPr>
          <w:p w:rsidR="00B64B81" w:rsidRPr="00195F4A" w:rsidRDefault="00B64B81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</w:tcPr>
          <w:p w:rsidR="00B64B81" w:rsidRPr="00D32877" w:rsidRDefault="00B64B81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B64B81" w:rsidRPr="00D32877" w:rsidRDefault="00B64B81" w:rsidP="003E570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61 098,28</w:t>
            </w:r>
          </w:p>
        </w:tc>
        <w:tc>
          <w:tcPr>
            <w:tcW w:w="1228" w:type="dxa"/>
          </w:tcPr>
          <w:p w:rsidR="00B64B81" w:rsidRPr="00195F4A" w:rsidRDefault="00B64B81" w:rsidP="003E5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61 098,28</w:t>
            </w:r>
          </w:p>
        </w:tc>
        <w:tc>
          <w:tcPr>
            <w:tcW w:w="992" w:type="dxa"/>
          </w:tcPr>
          <w:p w:rsidR="00B64B81" w:rsidRPr="00195F4A" w:rsidRDefault="00B64B81" w:rsidP="003E5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B64B81" w:rsidRPr="00195F4A" w:rsidRDefault="00B64B81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46 926,48</w:t>
            </w:r>
          </w:p>
        </w:tc>
        <w:tc>
          <w:tcPr>
            <w:tcW w:w="1228" w:type="dxa"/>
          </w:tcPr>
          <w:p w:rsidR="00B64B81" w:rsidRPr="00195F4A" w:rsidRDefault="00B64B81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46 926,48</w:t>
            </w:r>
          </w:p>
        </w:tc>
        <w:tc>
          <w:tcPr>
            <w:tcW w:w="992" w:type="dxa"/>
          </w:tcPr>
          <w:p w:rsidR="00B64B81" w:rsidRPr="00195F4A" w:rsidRDefault="00B64B81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B64B81" w:rsidRPr="00D32877" w:rsidRDefault="00B64B81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B64B81" w:rsidRPr="00195F4A" w:rsidRDefault="00B64B81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4 171 80</w:t>
            </w:r>
          </w:p>
        </w:tc>
        <w:tc>
          <w:tcPr>
            <w:tcW w:w="1228" w:type="dxa"/>
          </w:tcPr>
          <w:p w:rsidR="00B64B81" w:rsidRPr="00195F4A" w:rsidRDefault="00B64B81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4 171,80</w:t>
            </w:r>
          </w:p>
        </w:tc>
        <w:tc>
          <w:tcPr>
            <w:tcW w:w="992" w:type="dxa"/>
          </w:tcPr>
          <w:p w:rsidR="00B64B81" w:rsidRPr="00195F4A" w:rsidRDefault="00B64B81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567" w:type="dxa"/>
          </w:tcPr>
          <w:p w:rsidR="00B64B81" w:rsidRPr="00D32877" w:rsidRDefault="00B64B81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64B81" w:rsidRPr="00D32877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0 40660</w:t>
            </w:r>
          </w:p>
        </w:tc>
        <w:tc>
          <w:tcPr>
            <w:tcW w:w="476" w:type="dxa"/>
          </w:tcPr>
          <w:p w:rsidR="00B64B81" w:rsidRPr="00D32877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21 499,64</w:t>
            </w: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21 499,64</w:t>
            </w:r>
          </w:p>
        </w:tc>
        <w:tc>
          <w:tcPr>
            <w:tcW w:w="992" w:type="dxa"/>
          </w:tcPr>
          <w:p w:rsidR="00B64B81" w:rsidRPr="00195F4A" w:rsidRDefault="00B64B81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60</w:t>
            </w:r>
          </w:p>
        </w:tc>
        <w:tc>
          <w:tcPr>
            <w:tcW w:w="476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6 512,78</w:t>
            </w: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6 512,78</w:t>
            </w:r>
          </w:p>
        </w:tc>
        <w:tc>
          <w:tcPr>
            <w:tcW w:w="992" w:type="dxa"/>
          </w:tcPr>
          <w:p w:rsidR="00B64B81" w:rsidRPr="00195F4A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64B8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64B81" w:rsidRPr="00D32877" w:rsidRDefault="00B64B81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60</w:t>
            </w:r>
          </w:p>
        </w:tc>
        <w:tc>
          <w:tcPr>
            <w:tcW w:w="476" w:type="dxa"/>
          </w:tcPr>
          <w:p w:rsidR="00B64B81" w:rsidRPr="00D32877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4 986,86</w:t>
            </w:r>
          </w:p>
        </w:tc>
        <w:tc>
          <w:tcPr>
            <w:tcW w:w="1228" w:type="dxa"/>
          </w:tcPr>
          <w:p w:rsidR="00B64B81" w:rsidRPr="00195F4A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4 986,86</w:t>
            </w:r>
          </w:p>
        </w:tc>
        <w:tc>
          <w:tcPr>
            <w:tcW w:w="992" w:type="dxa"/>
          </w:tcPr>
          <w:p w:rsidR="00B64B81" w:rsidRPr="00195F4A" w:rsidRDefault="00B64B81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95F4A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FA5CC0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FA5CC0" w:rsidRPr="00195F4A" w:rsidRDefault="00FA5CC0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499 001,82</w:t>
            </w:r>
          </w:p>
        </w:tc>
        <w:tc>
          <w:tcPr>
            <w:tcW w:w="1228" w:type="dxa"/>
          </w:tcPr>
          <w:p w:rsidR="00FA5CC0" w:rsidRPr="00195F4A" w:rsidRDefault="00FA5CC0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472 511,82</w:t>
            </w:r>
          </w:p>
        </w:tc>
        <w:tc>
          <w:tcPr>
            <w:tcW w:w="992" w:type="dxa"/>
          </w:tcPr>
          <w:p w:rsidR="00FA5CC0" w:rsidRPr="00195F4A" w:rsidRDefault="00FA5CC0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4,69</w:t>
            </w:r>
          </w:p>
        </w:tc>
      </w:tr>
      <w:tr w:rsidR="00FA5CC0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499 001,82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472 511,82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94,69</w:t>
            </w:r>
          </w:p>
        </w:tc>
      </w:tr>
      <w:tr w:rsidR="00FA5CC0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64 326,77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64 326,77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FA5CC0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26 440,00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A5CC0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2 119,10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2 119,10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FA5CC0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15 974,32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15 924,32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99,96</w:t>
            </w:r>
          </w:p>
        </w:tc>
      </w:tr>
      <w:tr w:rsidR="00FA5CC0" w:rsidRPr="00FA5CC0" w:rsidTr="00CF0DE0">
        <w:trPr>
          <w:gridAfter w:val="5"/>
          <w:wAfter w:w="4960" w:type="dxa"/>
          <w:trHeight w:val="521"/>
        </w:trPr>
        <w:tc>
          <w:tcPr>
            <w:tcW w:w="3652" w:type="dxa"/>
          </w:tcPr>
          <w:p w:rsidR="00FA5CC0" w:rsidRPr="00D32877" w:rsidRDefault="00FA5CC0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38,00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38,00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FA5CC0" w:rsidRPr="00D32877" w:rsidTr="00CF0DE0">
        <w:trPr>
          <w:gridAfter w:val="5"/>
          <w:wAfter w:w="4960" w:type="dxa"/>
          <w:trHeight w:val="521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Уплата  прочих налогов, сборов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A5CC0" w:rsidRPr="00D32877" w:rsidTr="00CF0DE0">
        <w:trPr>
          <w:gridAfter w:val="5"/>
          <w:wAfter w:w="4960" w:type="dxa"/>
          <w:trHeight w:val="274"/>
        </w:trPr>
        <w:tc>
          <w:tcPr>
            <w:tcW w:w="3652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FA5CC0" w:rsidRPr="00D32877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,63</w:t>
            </w:r>
          </w:p>
        </w:tc>
        <w:tc>
          <w:tcPr>
            <w:tcW w:w="1228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,63</w:t>
            </w:r>
          </w:p>
        </w:tc>
        <w:tc>
          <w:tcPr>
            <w:tcW w:w="992" w:type="dxa"/>
          </w:tcPr>
          <w:p w:rsidR="00FA5CC0" w:rsidRPr="00195F4A" w:rsidRDefault="00FA5CC0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8 614,00</w:t>
            </w: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8 614,00</w:t>
            </w:r>
          </w:p>
        </w:tc>
        <w:tc>
          <w:tcPr>
            <w:tcW w:w="992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 физическая культура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8 614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8 614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0 00 0000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992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1 00 0000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992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1 80 0000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1228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992" w:type="dxa"/>
          </w:tcPr>
          <w:p w:rsidR="007D3379" w:rsidRPr="00195F4A" w:rsidRDefault="007D3379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7 709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 казенных учреждений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51 961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51 961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5 748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5 748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D3379" w:rsidRPr="00195F4A" w:rsidRDefault="007D3379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0 905,00</w:t>
            </w:r>
          </w:p>
        </w:tc>
        <w:tc>
          <w:tcPr>
            <w:tcW w:w="1228" w:type="dxa"/>
          </w:tcPr>
          <w:p w:rsidR="007D3379" w:rsidRPr="00195F4A" w:rsidRDefault="007D3379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50 905,00</w:t>
            </w:r>
          </w:p>
        </w:tc>
        <w:tc>
          <w:tcPr>
            <w:tcW w:w="992" w:type="dxa"/>
          </w:tcPr>
          <w:p w:rsidR="007D3379" w:rsidRPr="00195F4A" w:rsidRDefault="007D3379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5F4A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 казенных учреждений</w:t>
            </w:r>
          </w:p>
        </w:tc>
        <w:tc>
          <w:tcPr>
            <w:tcW w:w="567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7D3379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5 039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5 039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7D337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7D3379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1 466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1 466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D3379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7D3379" w:rsidRPr="00D32877" w:rsidRDefault="007D3379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D32877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1228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992" w:type="dxa"/>
          </w:tcPr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7D3379" w:rsidRPr="00195F4A" w:rsidRDefault="007D3379" w:rsidP="003E570D">
            <w:pPr>
              <w:rPr>
                <w:color w:val="000000" w:themeColor="text1"/>
                <w:sz w:val="16"/>
                <w:szCs w:val="16"/>
              </w:rPr>
            </w:pPr>
            <w:r w:rsidRPr="00195F4A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730121" w:rsidRPr="00D32877" w:rsidTr="00CF0DE0">
        <w:tc>
          <w:tcPr>
            <w:tcW w:w="3652" w:type="dxa"/>
          </w:tcPr>
          <w:p w:rsidR="00730121" w:rsidRPr="00D32877" w:rsidRDefault="00730121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730121" w:rsidRPr="00D32877" w:rsidRDefault="00730121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730121" w:rsidRPr="00D32877" w:rsidRDefault="00730121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730121" w:rsidRPr="00D32877" w:rsidRDefault="00730121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730121" w:rsidRPr="00D32877" w:rsidRDefault="00730121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0121" w:rsidRPr="00D32877" w:rsidRDefault="00730121" w:rsidP="00DB1D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 056 599,91</w:t>
            </w:r>
          </w:p>
        </w:tc>
        <w:tc>
          <w:tcPr>
            <w:tcW w:w="1228" w:type="dxa"/>
          </w:tcPr>
          <w:p w:rsidR="00730121" w:rsidRPr="00D32877" w:rsidRDefault="00730121" w:rsidP="00DB1DCC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3 029 509,91</w:t>
            </w:r>
          </w:p>
        </w:tc>
        <w:tc>
          <w:tcPr>
            <w:tcW w:w="992" w:type="dxa"/>
          </w:tcPr>
          <w:p w:rsidR="00730121" w:rsidRPr="00D32877" w:rsidRDefault="00730121" w:rsidP="00DB1D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79</w:t>
            </w:r>
          </w:p>
        </w:tc>
        <w:tc>
          <w:tcPr>
            <w:tcW w:w="992" w:type="dxa"/>
          </w:tcPr>
          <w:p w:rsidR="00730121" w:rsidRPr="00D32877" w:rsidRDefault="00730121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30121" w:rsidRPr="00D32877" w:rsidRDefault="00730121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30121" w:rsidRPr="00D32877" w:rsidRDefault="00730121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5 124,00</w:t>
            </w:r>
          </w:p>
        </w:tc>
        <w:tc>
          <w:tcPr>
            <w:tcW w:w="992" w:type="dxa"/>
          </w:tcPr>
          <w:p w:rsidR="00730121" w:rsidRPr="00D32877" w:rsidRDefault="00730121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8 047,30</w:t>
            </w:r>
          </w:p>
        </w:tc>
        <w:tc>
          <w:tcPr>
            <w:tcW w:w="992" w:type="dxa"/>
          </w:tcPr>
          <w:p w:rsidR="00730121" w:rsidRPr="00D32877" w:rsidRDefault="00730121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3</w:t>
            </w:r>
          </w:p>
        </w:tc>
      </w:tr>
    </w:tbl>
    <w:p w:rsidR="00623C8F" w:rsidRPr="00D32877" w:rsidRDefault="00623C8F" w:rsidP="00623C8F">
      <w:pPr>
        <w:rPr>
          <w:color w:val="000000" w:themeColor="text1"/>
          <w:sz w:val="16"/>
          <w:szCs w:val="16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D32877">
      <w:pPr>
        <w:rPr>
          <w:sz w:val="18"/>
          <w:szCs w:val="18"/>
        </w:rPr>
      </w:pPr>
    </w:p>
    <w:p w:rsidR="00056F19" w:rsidRDefault="00056F19" w:rsidP="00B55FCF">
      <w:pPr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B55FCF" w:rsidRPr="001300E6" w:rsidRDefault="00B55FCF" w:rsidP="00B55FCF">
      <w:pPr>
        <w:pStyle w:val="ab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ПОЯСНИТЕЛЬНАЯ ЗАПИСКА</w:t>
      </w:r>
    </w:p>
    <w:p w:rsidR="00B55FCF" w:rsidRPr="001300E6" w:rsidRDefault="00B55FCF" w:rsidP="00B55FCF">
      <w:pPr>
        <w:pStyle w:val="ab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к отчету по исполнению бюджета  МКУ «Администрация Толпаровского сельского поселения» Муниципального образования «Толпаров</w:t>
      </w:r>
      <w:r w:rsidR="00270EB9">
        <w:rPr>
          <w:rFonts w:ascii="Times New Roman" w:hAnsi="Times New Roman" w:cs="Times New Roman"/>
          <w:b/>
        </w:rPr>
        <w:t>ско</w:t>
      </w:r>
      <w:r w:rsidR="00195F4A">
        <w:rPr>
          <w:rFonts w:ascii="Times New Roman" w:hAnsi="Times New Roman" w:cs="Times New Roman"/>
          <w:b/>
        </w:rPr>
        <w:t xml:space="preserve">е сельское поселение» за второй </w:t>
      </w:r>
      <w:r w:rsidR="00270EB9">
        <w:rPr>
          <w:rFonts w:ascii="Times New Roman" w:hAnsi="Times New Roman" w:cs="Times New Roman"/>
          <w:b/>
        </w:rPr>
        <w:t xml:space="preserve">квартал  2017 </w:t>
      </w:r>
      <w:r w:rsidRPr="001300E6">
        <w:rPr>
          <w:rFonts w:ascii="Times New Roman" w:hAnsi="Times New Roman" w:cs="Times New Roman"/>
          <w:b/>
        </w:rPr>
        <w:t>год</w:t>
      </w:r>
      <w:r w:rsidR="00270EB9">
        <w:rPr>
          <w:rFonts w:ascii="Times New Roman" w:hAnsi="Times New Roman" w:cs="Times New Roman"/>
          <w:b/>
        </w:rPr>
        <w:t>а</w:t>
      </w: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8840C9">
        <w:rPr>
          <w:rFonts w:ascii="Times New Roman" w:hAnsi="Times New Roman" w:cs="Times New Roman"/>
          <w:color w:val="000000" w:themeColor="text1"/>
        </w:rPr>
        <w:t>ержденного  Решением Совета № 144</w:t>
      </w:r>
      <w:r w:rsidRPr="00D32877">
        <w:rPr>
          <w:rFonts w:ascii="Times New Roman" w:hAnsi="Times New Roman" w:cs="Times New Roman"/>
          <w:color w:val="000000" w:themeColor="text1"/>
        </w:rPr>
        <w:t xml:space="preserve"> от 1</w:t>
      </w:r>
      <w:r w:rsidR="008840C9">
        <w:rPr>
          <w:rFonts w:ascii="Times New Roman" w:hAnsi="Times New Roman" w:cs="Times New Roman"/>
          <w:color w:val="000000" w:themeColor="text1"/>
        </w:rPr>
        <w:t>9.06.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.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Толпаровское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Количество работающих в Администрации Толпаровского сельского поселения  - 11 человек, из них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1-замещающий должности муниципального служащего,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3 - муниципальные служащие,</w:t>
      </w:r>
      <w:r w:rsidRPr="00D32877">
        <w:rPr>
          <w:rFonts w:ascii="Times New Roman" w:hAnsi="Times New Roman" w:cs="Times New Roman"/>
          <w:color w:val="000000" w:themeColor="text1"/>
        </w:rPr>
        <w:tab/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7 – технический персонал.</w:t>
      </w: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Анализ исполн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бюджета поселения осуществляется в соответствии с Бюджетным кодексом РФ, нормативными актами 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F1178E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расходных обязательств Толпаровского сельского поселения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ервонач</w:t>
      </w:r>
      <w:r w:rsidR="00270EB9" w:rsidRPr="00D32877">
        <w:rPr>
          <w:rFonts w:ascii="Times New Roman" w:hAnsi="Times New Roman" w:cs="Times New Roman"/>
          <w:color w:val="000000" w:themeColor="text1"/>
        </w:rPr>
        <w:t>альная редакция  бюджета на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 утверждена Решением С</w:t>
      </w:r>
      <w:r w:rsidR="00270EB9" w:rsidRPr="00D32877">
        <w:rPr>
          <w:rFonts w:ascii="Times New Roman" w:hAnsi="Times New Roman" w:cs="Times New Roman"/>
          <w:color w:val="000000" w:themeColor="text1"/>
        </w:rPr>
        <w:t>овета  № 12</w:t>
      </w:r>
      <w:r w:rsidRPr="00D32877">
        <w:rPr>
          <w:rFonts w:ascii="Times New Roman" w:hAnsi="Times New Roman" w:cs="Times New Roman"/>
          <w:color w:val="000000" w:themeColor="text1"/>
        </w:rPr>
        <w:t>9 от 2</w:t>
      </w:r>
      <w:r w:rsidR="00270EB9" w:rsidRPr="00D32877">
        <w:rPr>
          <w:rFonts w:ascii="Times New Roman" w:hAnsi="Times New Roman" w:cs="Times New Roman"/>
          <w:color w:val="000000" w:themeColor="text1"/>
        </w:rPr>
        <w:t>8.12.2016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В процессе и</w:t>
      </w:r>
      <w:r w:rsidR="00F1178E">
        <w:rPr>
          <w:rFonts w:ascii="Times New Roman" w:hAnsi="Times New Roman" w:cs="Times New Roman"/>
          <w:color w:val="000000" w:themeColor="text1"/>
        </w:rPr>
        <w:t xml:space="preserve">сполнения бюджета в течение 2 кварталов решениями </w:t>
      </w:r>
      <w:r w:rsidRPr="00D32877">
        <w:rPr>
          <w:rFonts w:ascii="Times New Roman" w:hAnsi="Times New Roman" w:cs="Times New Roman"/>
          <w:color w:val="000000" w:themeColor="text1"/>
        </w:rPr>
        <w:t xml:space="preserve"> Совета  вн</w:t>
      </w:r>
      <w:r w:rsidR="00F1178E">
        <w:rPr>
          <w:rFonts w:ascii="Times New Roman" w:hAnsi="Times New Roman" w:cs="Times New Roman"/>
          <w:color w:val="000000" w:themeColor="text1"/>
        </w:rPr>
        <w:t>осились изменения и дополнения 2</w:t>
      </w:r>
      <w:r w:rsidRPr="00D32877">
        <w:rPr>
          <w:rFonts w:ascii="Times New Roman" w:hAnsi="Times New Roman" w:cs="Times New Roman"/>
          <w:color w:val="000000" w:themeColor="text1"/>
        </w:rPr>
        <w:t xml:space="preserve"> раза </w:t>
      </w:r>
    </w:p>
    <w:p w:rsidR="00B55FCF" w:rsidRDefault="00270EB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№131 от 28.03.2017</w:t>
      </w:r>
    </w:p>
    <w:p w:rsidR="008840C9" w:rsidRDefault="008840C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№145 от 19.06.2017</w:t>
      </w:r>
    </w:p>
    <w:p w:rsidR="00F1178E" w:rsidRPr="00D32877" w:rsidRDefault="00F1178E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1.Исполнение доходной части бюджета посел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Структура доходов бюджета муниципального образования  за</w:t>
      </w:r>
      <w:r w:rsidR="00F1178E">
        <w:rPr>
          <w:rFonts w:ascii="Times New Roman" w:hAnsi="Times New Roman" w:cs="Times New Roman"/>
          <w:color w:val="000000" w:themeColor="text1"/>
        </w:rPr>
        <w:t xml:space="preserve"> второй</w:t>
      </w:r>
      <w:r w:rsidR="00270EB9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270EB9" w:rsidRPr="00D32877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характеризуется следующими показателями</w:t>
      </w:r>
    </w:p>
    <w:tbl>
      <w:tblPr>
        <w:tblStyle w:val="a5"/>
        <w:tblW w:w="10361" w:type="dxa"/>
        <w:tblLayout w:type="fixed"/>
        <w:tblLook w:val="04A0" w:firstRow="1" w:lastRow="0" w:firstColumn="1" w:lastColumn="0" w:noHBand="0" w:noVBand="1"/>
      </w:tblPr>
      <w:tblGrid>
        <w:gridCol w:w="5599"/>
        <w:gridCol w:w="1662"/>
        <w:gridCol w:w="1447"/>
        <w:gridCol w:w="898"/>
        <w:gridCol w:w="755"/>
      </w:tblGrid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166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лан</w:t>
            </w:r>
          </w:p>
          <w:p w:rsidR="00270EB9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 </w:t>
            </w:r>
            <w:r w:rsidR="00270EB9" w:rsidRPr="00D32877">
              <w:rPr>
                <w:color w:val="000000" w:themeColor="text1"/>
              </w:rPr>
              <w:t>квартал</w:t>
            </w:r>
            <w:r>
              <w:rPr>
                <w:color w:val="000000" w:themeColor="text1"/>
              </w:rPr>
              <w:t>а</w:t>
            </w:r>
            <w:r w:rsidR="00270EB9" w:rsidRPr="00D32877">
              <w:rPr>
                <w:color w:val="000000" w:themeColor="text1"/>
              </w:rPr>
              <w:t xml:space="preserve"> 2017</w:t>
            </w:r>
          </w:p>
        </w:tc>
        <w:tc>
          <w:tcPr>
            <w:tcW w:w="1447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Исполнено</w:t>
            </w:r>
          </w:p>
          <w:p w:rsidR="00270EB9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2</w:t>
            </w:r>
            <w:r w:rsidR="00270EB9" w:rsidRPr="00D32877">
              <w:rPr>
                <w:color w:val="000000" w:themeColor="text1"/>
              </w:rPr>
              <w:t xml:space="preserve"> квартал</w:t>
            </w:r>
            <w:r>
              <w:rPr>
                <w:color w:val="000000" w:themeColor="text1"/>
              </w:rPr>
              <w:t>а</w:t>
            </w:r>
            <w:r w:rsidR="00270EB9" w:rsidRPr="00D32877">
              <w:rPr>
                <w:color w:val="000000" w:themeColor="text1"/>
              </w:rPr>
              <w:t xml:space="preserve"> 2017</w:t>
            </w:r>
          </w:p>
        </w:tc>
        <w:tc>
          <w:tcPr>
            <w:tcW w:w="898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% исполнения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Удельный вес</w:t>
            </w:r>
          </w:p>
        </w:tc>
      </w:tr>
      <w:tr w:rsidR="00B55FCF" w:rsidRPr="00F1178E" w:rsidTr="00461B6C">
        <w:tc>
          <w:tcPr>
            <w:tcW w:w="5599" w:type="dxa"/>
          </w:tcPr>
          <w:p w:rsidR="00B55FCF" w:rsidRPr="00F1178E" w:rsidRDefault="00B55FCF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662" w:type="dxa"/>
          </w:tcPr>
          <w:p w:rsidR="00B55FCF" w:rsidRPr="00F1178E" w:rsidRDefault="00FF0FD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7 155,09</w:t>
            </w:r>
          </w:p>
        </w:tc>
        <w:tc>
          <w:tcPr>
            <w:tcW w:w="1447" w:type="dxa"/>
          </w:tcPr>
          <w:p w:rsidR="00B55FCF" w:rsidRPr="00F1178E" w:rsidRDefault="00C44A47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7 563,64</w:t>
            </w:r>
          </w:p>
        </w:tc>
        <w:tc>
          <w:tcPr>
            <w:tcW w:w="898" w:type="dxa"/>
          </w:tcPr>
          <w:p w:rsidR="00B55FCF" w:rsidRPr="00F1178E" w:rsidRDefault="00933334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10</w:t>
            </w:r>
            <w:r w:rsidR="00EE0151">
              <w:rPr>
                <w:b/>
                <w:color w:val="000000" w:themeColor="text1"/>
              </w:rPr>
              <w:t>0,09</w:t>
            </w:r>
          </w:p>
        </w:tc>
        <w:tc>
          <w:tcPr>
            <w:tcW w:w="755" w:type="dxa"/>
          </w:tcPr>
          <w:p w:rsidR="00B55FCF" w:rsidRPr="00F1178E" w:rsidRDefault="00C44A47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51</w:t>
            </w:r>
          </w:p>
        </w:tc>
      </w:tr>
      <w:tr w:rsidR="00B55FCF" w:rsidRPr="00F1178E" w:rsidTr="00461B6C">
        <w:tc>
          <w:tcPr>
            <w:tcW w:w="5599" w:type="dxa"/>
          </w:tcPr>
          <w:p w:rsidR="00B55FCF" w:rsidRPr="00F1178E" w:rsidRDefault="00B55FCF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Налоговые доходы</w:t>
            </w:r>
          </w:p>
        </w:tc>
        <w:tc>
          <w:tcPr>
            <w:tcW w:w="1662" w:type="dxa"/>
          </w:tcPr>
          <w:p w:rsidR="00B55FCF" w:rsidRPr="00F1178E" w:rsidRDefault="00F1178E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4 175,59</w:t>
            </w:r>
          </w:p>
        </w:tc>
        <w:tc>
          <w:tcPr>
            <w:tcW w:w="1447" w:type="dxa"/>
          </w:tcPr>
          <w:p w:rsidR="00B55FCF" w:rsidRPr="00F1178E" w:rsidRDefault="00F1178E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5 469,16</w:t>
            </w:r>
          </w:p>
        </w:tc>
        <w:tc>
          <w:tcPr>
            <w:tcW w:w="898" w:type="dxa"/>
          </w:tcPr>
          <w:p w:rsidR="00B55FCF" w:rsidRPr="00F1178E" w:rsidRDefault="00F1178E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38</w:t>
            </w:r>
          </w:p>
        </w:tc>
        <w:tc>
          <w:tcPr>
            <w:tcW w:w="755" w:type="dxa"/>
          </w:tcPr>
          <w:p w:rsidR="00B55FCF" w:rsidRPr="00F1178E" w:rsidRDefault="00461B6C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  <w:highlight w:val="yellow"/>
              </w:rPr>
              <w:t>1,</w:t>
            </w:r>
            <w:r w:rsidR="00C44A47">
              <w:rPr>
                <w:b/>
                <w:color w:val="000000" w:themeColor="text1"/>
              </w:rPr>
              <w:t>81</w:t>
            </w: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662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 650,00</w:t>
            </w:r>
          </w:p>
        </w:tc>
        <w:tc>
          <w:tcPr>
            <w:tcW w:w="1447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 694,05</w:t>
            </w:r>
          </w:p>
        </w:tc>
        <w:tc>
          <w:tcPr>
            <w:tcW w:w="898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2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от уплаты акцизов</w:t>
            </w:r>
          </w:p>
        </w:tc>
        <w:tc>
          <w:tcPr>
            <w:tcW w:w="1662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 161,59</w:t>
            </w:r>
          </w:p>
        </w:tc>
        <w:tc>
          <w:tcPr>
            <w:tcW w:w="1447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 407,10</w:t>
            </w:r>
          </w:p>
        </w:tc>
        <w:tc>
          <w:tcPr>
            <w:tcW w:w="898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8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 на имущество</w:t>
            </w:r>
          </w:p>
        </w:tc>
        <w:tc>
          <w:tcPr>
            <w:tcW w:w="1662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4,00</w:t>
            </w:r>
          </w:p>
        </w:tc>
        <w:tc>
          <w:tcPr>
            <w:tcW w:w="1447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,01</w:t>
            </w:r>
          </w:p>
        </w:tc>
        <w:tc>
          <w:tcPr>
            <w:tcW w:w="898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Земельный налог</w:t>
            </w:r>
          </w:p>
        </w:tc>
        <w:tc>
          <w:tcPr>
            <w:tcW w:w="1662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55FCF" w:rsidRPr="00D32877" w:rsidRDefault="00F1178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Неналоговые доходы</w:t>
            </w:r>
          </w:p>
        </w:tc>
        <w:tc>
          <w:tcPr>
            <w:tcW w:w="1662" w:type="dxa"/>
          </w:tcPr>
          <w:p w:rsidR="00B357EE" w:rsidRPr="00F1178E" w:rsidRDefault="00B357EE" w:rsidP="00F92131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 979,50</w:t>
            </w:r>
          </w:p>
        </w:tc>
        <w:tc>
          <w:tcPr>
            <w:tcW w:w="1447" w:type="dxa"/>
          </w:tcPr>
          <w:p w:rsidR="00B357EE" w:rsidRPr="00F1178E" w:rsidRDefault="00B357EE" w:rsidP="00F92131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 094,48</w:t>
            </w:r>
          </w:p>
        </w:tc>
        <w:tc>
          <w:tcPr>
            <w:tcW w:w="898" w:type="dxa"/>
          </w:tcPr>
          <w:p w:rsidR="00B357EE" w:rsidRPr="00F1178E" w:rsidRDefault="00B357EE" w:rsidP="00F92131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33</w:t>
            </w:r>
          </w:p>
        </w:tc>
        <w:tc>
          <w:tcPr>
            <w:tcW w:w="755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0,</w:t>
            </w:r>
            <w:r w:rsidR="00C44A47">
              <w:rPr>
                <w:b/>
                <w:color w:val="000000" w:themeColor="text1"/>
              </w:rPr>
              <w:t>69</w:t>
            </w: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60,00</w:t>
            </w: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60,00</w:t>
            </w: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использования имущ</w:t>
            </w:r>
            <w:r w:rsidRPr="00D32877">
              <w:rPr>
                <w:color w:val="000000" w:themeColor="text1"/>
              </w:rPr>
              <w:t>ества , находящегося в государственной или муниципальной собственности</w:t>
            </w: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 019,50</w:t>
            </w: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 134,48</w:t>
            </w: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22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ходы от сдачи в аренду </w:t>
            </w:r>
            <w:r w:rsidRPr="00D32877">
              <w:rPr>
                <w:color w:val="000000" w:themeColor="text1"/>
              </w:rPr>
              <w:t xml:space="preserve"> имущества</w:t>
            </w: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219,50</w:t>
            </w: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203,52</w:t>
            </w: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9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 xml:space="preserve"> От перечисления части прибыли</w:t>
            </w: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за найм жилья</w:t>
            </w: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 800,00</w:t>
            </w: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930,96</w:t>
            </w: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3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латные услуги</w:t>
            </w: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000,00</w:t>
            </w: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000,00</w:t>
            </w: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662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енежные взыскания (штрафы)</w:t>
            </w:r>
          </w:p>
        </w:tc>
        <w:tc>
          <w:tcPr>
            <w:tcW w:w="166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Безвозмездные поступления</w:t>
            </w:r>
          </w:p>
        </w:tc>
        <w:tc>
          <w:tcPr>
            <w:tcW w:w="1662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 564 721,30</w:t>
            </w:r>
          </w:p>
        </w:tc>
        <w:tc>
          <w:tcPr>
            <w:tcW w:w="1447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 564 721,30</w:t>
            </w:r>
          </w:p>
        </w:tc>
        <w:tc>
          <w:tcPr>
            <w:tcW w:w="898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9</w:t>
            </w:r>
            <w:r w:rsidR="00C44A47">
              <w:rPr>
                <w:b/>
                <w:color w:val="000000" w:themeColor="text1"/>
              </w:rPr>
              <w:t>7,49</w:t>
            </w: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тации</w:t>
            </w:r>
          </w:p>
        </w:tc>
        <w:tc>
          <w:tcPr>
            <w:tcW w:w="166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88 850,00</w:t>
            </w:r>
          </w:p>
        </w:tc>
        <w:tc>
          <w:tcPr>
            <w:tcW w:w="144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88 850,00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66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800,00</w:t>
            </w:r>
          </w:p>
        </w:tc>
        <w:tc>
          <w:tcPr>
            <w:tcW w:w="144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800,00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рочие межбюджетные трансферты</w:t>
            </w:r>
          </w:p>
        </w:tc>
        <w:tc>
          <w:tcPr>
            <w:tcW w:w="166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224 979,00</w:t>
            </w:r>
          </w:p>
        </w:tc>
        <w:tc>
          <w:tcPr>
            <w:tcW w:w="144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224 979,00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6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083,00</w:t>
            </w:r>
          </w:p>
        </w:tc>
        <w:tc>
          <w:tcPr>
            <w:tcW w:w="144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083,00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6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5 990,70</w:t>
            </w:r>
          </w:p>
        </w:tc>
        <w:tc>
          <w:tcPr>
            <w:tcW w:w="144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5 990,70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61B6C">
        <w:tc>
          <w:tcPr>
            <w:tcW w:w="559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Итого</w:t>
            </w:r>
          </w:p>
        </w:tc>
        <w:tc>
          <w:tcPr>
            <w:tcW w:w="1662" w:type="dxa"/>
          </w:tcPr>
          <w:p w:rsidR="00B357EE" w:rsidRPr="00D32877" w:rsidRDefault="00FF0FD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041 876,39</w:t>
            </w:r>
          </w:p>
        </w:tc>
        <w:tc>
          <w:tcPr>
            <w:tcW w:w="1447" w:type="dxa"/>
          </w:tcPr>
          <w:p w:rsidR="00B357EE" w:rsidRPr="00D32877" w:rsidRDefault="00C44A47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042 284,94</w:t>
            </w:r>
          </w:p>
        </w:tc>
        <w:tc>
          <w:tcPr>
            <w:tcW w:w="898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</w:t>
            </w:r>
            <w:r w:rsidR="00C44A47">
              <w:rPr>
                <w:color w:val="000000" w:themeColor="text1"/>
              </w:rPr>
              <w:t>00</w:t>
            </w:r>
          </w:p>
        </w:tc>
        <w:tc>
          <w:tcPr>
            <w:tcW w:w="755" w:type="dxa"/>
          </w:tcPr>
          <w:p w:rsidR="00B357EE" w:rsidRPr="00D32877" w:rsidRDefault="00EE0151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EE015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а второй 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461B6C"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 поступило в</w:t>
      </w:r>
      <w:r w:rsidR="00C44A47">
        <w:rPr>
          <w:rFonts w:ascii="Times New Roman" w:hAnsi="Times New Roman" w:cs="Times New Roman"/>
          <w:color w:val="000000" w:themeColor="text1"/>
        </w:rPr>
        <w:t>сего доходов на сумму 19 042 284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руб</w:t>
      </w:r>
      <w:r w:rsidR="00C44A47">
        <w:rPr>
          <w:rFonts w:ascii="Times New Roman" w:hAnsi="Times New Roman" w:cs="Times New Roman"/>
          <w:color w:val="000000" w:themeColor="text1"/>
        </w:rPr>
        <w:t>.94  коп. при плане 19 041 876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руб.</w:t>
      </w:r>
      <w:r w:rsidR="00461B6C" w:rsidRPr="00D32877">
        <w:rPr>
          <w:rFonts w:ascii="Times New Roman" w:hAnsi="Times New Roman" w:cs="Times New Roman"/>
          <w:color w:val="000000" w:themeColor="text1"/>
        </w:rPr>
        <w:t>39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. Процент исполнения составил</w:t>
      </w:r>
      <w:r w:rsidR="00C44A47">
        <w:rPr>
          <w:rFonts w:ascii="Times New Roman" w:hAnsi="Times New Roman" w:cs="Times New Roman"/>
          <w:color w:val="000000" w:themeColor="text1"/>
        </w:rPr>
        <w:t xml:space="preserve">  100,0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я поступлений налоговых и неналоговых  доходов в доходах бюдж</w:t>
      </w:r>
      <w:r w:rsidR="00461B6C" w:rsidRPr="00D32877">
        <w:rPr>
          <w:rFonts w:ascii="Times New Roman" w:hAnsi="Times New Roman" w:cs="Times New Roman"/>
          <w:color w:val="000000" w:themeColor="text1"/>
        </w:rPr>
        <w:t>ет</w:t>
      </w:r>
      <w:r w:rsidR="00C44A47">
        <w:rPr>
          <w:rFonts w:ascii="Times New Roman" w:hAnsi="Times New Roman" w:cs="Times New Roman"/>
          <w:color w:val="000000" w:themeColor="text1"/>
        </w:rPr>
        <w:t xml:space="preserve">а сельского поселения  за второй 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C44A47">
        <w:rPr>
          <w:rFonts w:ascii="Times New Roman" w:hAnsi="Times New Roman" w:cs="Times New Roman"/>
          <w:color w:val="000000" w:themeColor="text1"/>
        </w:rPr>
        <w:t>а составляет 2,51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из них:</w:t>
      </w:r>
    </w:p>
    <w:p w:rsidR="00B55FCF" w:rsidRPr="00D32877" w:rsidRDefault="00C44A4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налоговых  1,81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  в том числе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лог на доходы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ф</w:t>
      </w:r>
      <w:r w:rsidR="00C44A47">
        <w:rPr>
          <w:rFonts w:ascii="Times New Roman" w:hAnsi="Times New Roman" w:cs="Times New Roman"/>
          <w:color w:val="000000" w:themeColor="text1"/>
        </w:rPr>
        <w:t>изических лиц на сумму 183 694,05  выполнено на 100,02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ходы от уп</w:t>
      </w:r>
      <w:r w:rsidR="00C44A47">
        <w:rPr>
          <w:rFonts w:ascii="Times New Roman" w:hAnsi="Times New Roman" w:cs="Times New Roman"/>
          <w:color w:val="000000" w:themeColor="text1"/>
        </w:rPr>
        <w:t>латы акцизов на сумму 161 407,10  выполнено на 100,7</w:t>
      </w:r>
      <w:r w:rsidR="00461B6C" w:rsidRPr="00D32877">
        <w:rPr>
          <w:rFonts w:ascii="Times New Roman" w:hAnsi="Times New Roman" w:cs="Times New Roman"/>
          <w:color w:val="000000" w:themeColor="text1"/>
        </w:rPr>
        <w:t>8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лог</w:t>
      </w:r>
      <w:r w:rsidR="00C44A47">
        <w:rPr>
          <w:rFonts w:ascii="Times New Roman" w:hAnsi="Times New Roman" w:cs="Times New Roman"/>
          <w:color w:val="000000" w:themeColor="text1"/>
        </w:rPr>
        <w:t xml:space="preserve"> на имущество на су</w:t>
      </w:r>
      <w:r w:rsidR="00EE0151">
        <w:rPr>
          <w:rFonts w:ascii="Times New Roman" w:hAnsi="Times New Roman" w:cs="Times New Roman"/>
          <w:color w:val="000000" w:themeColor="text1"/>
        </w:rPr>
        <w:t>мму  368,01  выполнено на 101,10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зе</w:t>
      </w:r>
      <w:r w:rsidR="00A05B2B" w:rsidRPr="00D32877">
        <w:rPr>
          <w:rFonts w:ascii="Times New Roman" w:hAnsi="Times New Roman" w:cs="Times New Roman"/>
          <w:color w:val="000000" w:themeColor="text1"/>
        </w:rPr>
        <w:t xml:space="preserve">мельный налог  на сумму 0,00 выполнено на 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A05B2B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ен</w:t>
      </w:r>
      <w:r w:rsidR="00C44A47">
        <w:rPr>
          <w:rFonts w:ascii="Times New Roman" w:hAnsi="Times New Roman" w:cs="Times New Roman"/>
          <w:color w:val="000000" w:themeColor="text1"/>
        </w:rPr>
        <w:t>алоговых 0,69</w:t>
      </w:r>
      <w:r w:rsidR="00B55FCF" w:rsidRPr="00D32877">
        <w:rPr>
          <w:rFonts w:ascii="Times New Roman" w:hAnsi="Times New Roman" w:cs="Times New Roman"/>
          <w:color w:val="000000" w:themeColor="text1"/>
        </w:rPr>
        <w:t>% в том числе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Государственн</w:t>
      </w:r>
      <w:r w:rsidR="00C44A47">
        <w:rPr>
          <w:rFonts w:ascii="Times New Roman" w:hAnsi="Times New Roman" w:cs="Times New Roman"/>
          <w:color w:val="000000" w:themeColor="text1"/>
        </w:rPr>
        <w:t>ая пошлина на сумму 1960,00</w:t>
      </w:r>
      <w:r w:rsidRPr="00D32877">
        <w:rPr>
          <w:rFonts w:ascii="Times New Roman" w:hAnsi="Times New Roman" w:cs="Times New Roman"/>
          <w:color w:val="000000" w:themeColor="text1"/>
        </w:rPr>
        <w:t xml:space="preserve"> выполнено 100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Доходы от использован</w:t>
      </w:r>
      <w:r w:rsidR="00C44A47">
        <w:rPr>
          <w:rFonts w:ascii="Times New Roman" w:hAnsi="Times New Roman" w:cs="Times New Roman"/>
          <w:color w:val="000000" w:themeColor="text1"/>
        </w:rPr>
        <w:t>ия имущества на сумму 113 134,48 выполнено на 99,2</w:t>
      </w:r>
      <w:r w:rsidR="00A05B2B" w:rsidRPr="00D32877">
        <w:rPr>
          <w:rFonts w:ascii="Times New Roman" w:hAnsi="Times New Roman" w:cs="Times New Roman"/>
          <w:color w:val="000000" w:themeColor="text1"/>
        </w:rPr>
        <w:t>2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платные услуги на с</w:t>
      </w:r>
      <w:r w:rsidR="00C44A47">
        <w:rPr>
          <w:rFonts w:ascii="Times New Roman" w:hAnsi="Times New Roman" w:cs="Times New Roman"/>
          <w:color w:val="000000" w:themeColor="text1"/>
        </w:rPr>
        <w:t>умму 17000, выполнено на  100,00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аибольший  удельный вес  в общем объеме налог</w:t>
      </w:r>
      <w:r w:rsidR="00A05B2B" w:rsidRPr="00D32877">
        <w:rPr>
          <w:rFonts w:ascii="Times New Roman" w:hAnsi="Times New Roman" w:cs="Times New Roman"/>
          <w:color w:val="000000" w:themeColor="text1"/>
        </w:rPr>
        <w:t>овых</w:t>
      </w:r>
      <w:r w:rsidR="00C44A47">
        <w:rPr>
          <w:rFonts w:ascii="Times New Roman" w:hAnsi="Times New Roman" w:cs="Times New Roman"/>
          <w:color w:val="000000" w:themeColor="text1"/>
        </w:rPr>
        <w:t xml:space="preserve"> и неналоговых доходов за второй </w:t>
      </w:r>
      <w:r w:rsidR="00A05B2B" w:rsidRPr="00D32877">
        <w:rPr>
          <w:rFonts w:ascii="Times New Roman" w:hAnsi="Times New Roman" w:cs="Times New Roman"/>
          <w:color w:val="000000" w:themeColor="text1"/>
        </w:rPr>
        <w:t xml:space="preserve"> квартал 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 занимают :</w:t>
      </w:r>
    </w:p>
    <w:p w:rsidR="00E750F4" w:rsidRPr="00D32877" w:rsidRDefault="00E750F4" w:rsidP="00E750F4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ходы   от налог</w:t>
      </w:r>
      <w:r w:rsidR="007928E0">
        <w:rPr>
          <w:rFonts w:ascii="Times New Roman" w:hAnsi="Times New Roman" w:cs="Times New Roman"/>
          <w:color w:val="000000" w:themeColor="text1"/>
        </w:rPr>
        <w:t>а на доходы физических лиц 38,46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E750F4" w:rsidRPr="00D32877" w:rsidRDefault="007928E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доходы от уплаты акцизов 33,80</w:t>
      </w:r>
      <w:r w:rsidR="00E750F4"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</w:t>
      </w:r>
      <w:r w:rsidRPr="00D32877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D32877">
        <w:rPr>
          <w:rFonts w:ascii="Times New Roman" w:hAnsi="Times New Roman" w:cs="Times New Roman"/>
          <w:color w:val="000000" w:themeColor="text1"/>
        </w:rPr>
        <w:t>оходы от использования имущества, находящегося в государственной или м</w:t>
      </w:r>
      <w:r w:rsidR="00E750F4" w:rsidRPr="00D32877">
        <w:rPr>
          <w:rFonts w:ascii="Times New Roman" w:hAnsi="Times New Roman" w:cs="Times New Roman"/>
          <w:color w:val="000000" w:themeColor="text1"/>
        </w:rPr>
        <w:t>униципальной собственности 2</w:t>
      </w:r>
      <w:r w:rsidR="007928E0">
        <w:rPr>
          <w:rFonts w:ascii="Times New Roman" w:hAnsi="Times New Roman" w:cs="Times New Roman"/>
          <w:color w:val="000000" w:themeColor="text1"/>
        </w:rPr>
        <w:t>3,69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я без</w:t>
      </w:r>
      <w:r w:rsidR="00E750F4" w:rsidRPr="00D32877">
        <w:rPr>
          <w:rFonts w:ascii="Times New Roman" w:hAnsi="Times New Roman" w:cs="Times New Roman"/>
          <w:color w:val="000000" w:themeColor="text1"/>
        </w:rPr>
        <w:t>во</w:t>
      </w:r>
      <w:r w:rsidR="007928E0">
        <w:rPr>
          <w:rFonts w:ascii="Times New Roman" w:hAnsi="Times New Roman" w:cs="Times New Roman"/>
          <w:color w:val="000000" w:themeColor="text1"/>
        </w:rPr>
        <w:t xml:space="preserve">змездных поступлений  за  второй </w:t>
      </w:r>
      <w:r w:rsidR="00E750F4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E750F4" w:rsidRPr="00D32877">
        <w:rPr>
          <w:rFonts w:ascii="Times New Roman" w:hAnsi="Times New Roman" w:cs="Times New Roman"/>
          <w:color w:val="000000" w:themeColor="text1"/>
        </w:rPr>
        <w:t xml:space="preserve">а </w:t>
      </w:r>
      <w:r w:rsidRPr="00D32877">
        <w:rPr>
          <w:rFonts w:ascii="Times New Roman" w:hAnsi="Times New Roman" w:cs="Times New Roman"/>
          <w:color w:val="000000" w:themeColor="text1"/>
        </w:rPr>
        <w:t xml:space="preserve"> в структуре дох</w:t>
      </w:r>
      <w:r w:rsidR="007928E0">
        <w:rPr>
          <w:rFonts w:ascii="Times New Roman" w:hAnsi="Times New Roman" w:cs="Times New Roman"/>
          <w:color w:val="000000" w:themeColor="text1"/>
        </w:rPr>
        <w:t>одов поселения  составила  97,49</w:t>
      </w:r>
      <w:r w:rsidRPr="00D32877">
        <w:rPr>
          <w:rFonts w:ascii="Times New Roman" w:hAnsi="Times New Roman" w:cs="Times New Roman"/>
          <w:color w:val="000000" w:themeColor="text1"/>
        </w:rPr>
        <w:t xml:space="preserve"> % из них:</w:t>
      </w:r>
    </w:p>
    <w:p w:rsidR="00B55FCF" w:rsidRPr="00D32877" w:rsidRDefault="007928E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дотации 4 088 850</w:t>
      </w:r>
      <w:r w:rsidR="00E750F4" w:rsidRPr="00D32877">
        <w:rPr>
          <w:rFonts w:ascii="Times New Roman" w:hAnsi="Times New Roman" w:cs="Times New Roman"/>
          <w:color w:val="000000" w:themeColor="text1"/>
        </w:rPr>
        <w:t>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Субвенции  на осуществление полномочий по перви</w:t>
      </w:r>
      <w:r w:rsidR="007928E0">
        <w:rPr>
          <w:rFonts w:ascii="Times New Roman" w:hAnsi="Times New Roman" w:cs="Times New Roman"/>
          <w:color w:val="000000" w:themeColor="text1"/>
        </w:rPr>
        <w:t>чному воинскому учету 55800</w:t>
      </w:r>
      <w:r w:rsidR="00E750F4" w:rsidRPr="00D32877">
        <w:rPr>
          <w:rFonts w:ascii="Times New Roman" w:hAnsi="Times New Roman" w:cs="Times New Roman"/>
          <w:color w:val="000000" w:themeColor="text1"/>
        </w:rPr>
        <w:t>,00</w:t>
      </w:r>
    </w:p>
    <w:p w:rsidR="00B55FCF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Прочие межбю</w:t>
      </w:r>
      <w:r w:rsidR="00E750F4" w:rsidRPr="00D32877">
        <w:rPr>
          <w:rFonts w:ascii="Times New Roman" w:hAnsi="Times New Roman" w:cs="Times New Roman"/>
          <w:color w:val="000000" w:themeColor="text1"/>
        </w:rPr>
        <w:t>джетные транс</w:t>
      </w:r>
      <w:r w:rsidR="007928E0">
        <w:rPr>
          <w:rFonts w:ascii="Times New Roman" w:hAnsi="Times New Roman" w:cs="Times New Roman"/>
          <w:color w:val="000000" w:themeColor="text1"/>
        </w:rPr>
        <w:t>ферты 14 224 979</w:t>
      </w:r>
      <w:r w:rsidR="00E750F4" w:rsidRPr="00D32877">
        <w:rPr>
          <w:rFonts w:ascii="Times New Roman" w:hAnsi="Times New Roman" w:cs="Times New Roman"/>
          <w:color w:val="000000" w:themeColor="text1"/>
        </w:rPr>
        <w:t>,00</w:t>
      </w:r>
    </w:p>
    <w:p w:rsidR="007928E0" w:rsidRPr="00D32877" w:rsidRDefault="007928E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Доходы бюджетов сельских поселений от возврата иными организациями остатков субсидий прошлых лет 221 083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Возврат остатков субсидий, субвенций и иных межбюджетных трансфертов, имеющих целевое назначение, прошлых лет и</w:t>
      </w:r>
      <w:r w:rsidR="00E750F4" w:rsidRPr="00D32877">
        <w:rPr>
          <w:rFonts w:ascii="Times New Roman" w:hAnsi="Times New Roman" w:cs="Times New Roman"/>
          <w:color w:val="000000" w:themeColor="text1"/>
        </w:rPr>
        <w:t>з б</w:t>
      </w:r>
      <w:r w:rsidR="007928E0">
        <w:rPr>
          <w:rFonts w:ascii="Times New Roman" w:hAnsi="Times New Roman" w:cs="Times New Roman"/>
          <w:color w:val="000000" w:themeColor="text1"/>
        </w:rPr>
        <w:t>юджетов поселений  - 25 990,70</w:t>
      </w:r>
    </w:p>
    <w:p w:rsidR="00B55FCF" w:rsidRPr="007928E0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2.Исполнение расходной части бюджета поселения</w:t>
      </w:r>
    </w:p>
    <w:p w:rsidR="00B55FCF" w:rsidRPr="00D32877" w:rsidRDefault="0027217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</w:t>
      </w:r>
      <w:r w:rsidR="007928E0">
        <w:rPr>
          <w:rFonts w:ascii="Times New Roman" w:hAnsi="Times New Roman" w:cs="Times New Roman"/>
          <w:color w:val="000000" w:themeColor="text1"/>
        </w:rPr>
        <w:t xml:space="preserve">лан расходов утвержден на второй </w:t>
      </w:r>
      <w:r w:rsidRPr="00D32877">
        <w:rPr>
          <w:rFonts w:ascii="Times New Roman" w:hAnsi="Times New Roman" w:cs="Times New Roman"/>
          <w:color w:val="000000" w:themeColor="text1"/>
        </w:rPr>
        <w:t xml:space="preserve"> квартал 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7928E0">
        <w:rPr>
          <w:rFonts w:ascii="Times New Roman" w:hAnsi="Times New Roman" w:cs="Times New Roman"/>
          <w:color w:val="000000" w:themeColor="text1"/>
        </w:rPr>
        <w:t>а  в сумме 13 056 599,91</w:t>
      </w:r>
      <w:r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Фактически и</w:t>
      </w:r>
      <w:r w:rsidR="00CA3496">
        <w:rPr>
          <w:rFonts w:ascii="Times New Roman" w:hAnsi="Times New Roman" w:cs="Times New Roman"/>
          <w:color w:val="000000" w:themeColor="text1"/>
        </w:rPr>
        <w:t>сполнено на сумму 13 029 509,91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. П</w:t>
      </w:r>
      <w:r w:rsidRPr="00D32877">
        <w:rPr>
          <w:rFonts w:ascii="Times New Roman" w:hAnsi="Times New Roman" w:cs="Times New Roman"/>
          <w:color w:val="000000" w:themeColor="text1"/>
        </w:rPr>
        <w:t>р</w:t>
      </w:r>
      <w:r w:rsidR="00CA3496">
        <w:rPr>
          <w:rFonts w:ascii="Times New Roman" w:hAnsi="Times New Roman" w:cs="Times New Roman"/>
          <w:color w:val="000000" w:themeColor="text1"/>
        </w:rPr>
        <w:t>оцент исполнения составил 99,79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lastRenderedPageBreak/>
        <w:t>Структура расходов бюджета му</w:t>
      </w:r>
      <w:r w:rsidR="00272170" w:rsidRPr="00D32877">
        <w:rPr>
          <w:rFonts w:ascii="Times New Roman" w:hAnsi="Times New Roman" w:cs="Times New Roman"/>
          <w:color w:val="000000" w:themeColor="text1"/>
        </w:rPr>
        <w:t>ниц</w:t>
      </w:r>
      <w:r w:rsidR="00CA3496">
        <w:rPr>
          <w:rFonts w:ascii="Times New Roman" w:hAnsi="Times New Roman" w:cs="Times New Roman"/>
          <w:color w:val="000000" w:themeColor="text1"/>
        </w:rPr>
        <w:t xml:space="preserve">ипального образования за второй </w:t>
      </w:r>
      <w:r w:rsidR="00272170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272170" w:rsidRPr="00D32877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по разделам функциональной классификации расходов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04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второй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17</w:t>
            </w:r>
            <w:r w:rsidR="00B55FCF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324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</w:t>
            </w:r>
            <w:r w:rsidR="00CA3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</w:t>
            </w:r>
            <w:r w:rsidR="00CA3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</w:t>
            </w:r>
            <w:r w:rsidR="00CA3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7</w:t>
            </w: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44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018 843,39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018 243,39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7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49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 905,38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 905,38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3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5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Правительства Российской Федерации 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10 818,01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10 218,01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6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6</w:t>
            </w:r>
          </w:p>
        </w:tc>
      </w:tr>
      <w:tr w:rsidR="00B55FCF" w:rsidRPr="00D32877" w:rsidTr="00270EB9">
        <w:trPr>
          <w:trHeight w:val="693"/>
        </w:trPr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55FCF" w:rsidRPr="00D32877" w:rsidTr="00270EB9">
        <w:trPr>
          <w:trHeight w:val="693"/>
        </w:trPr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75,00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75,00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5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132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944" w:type="dxa"/>
          </w:tcPr>
          <w:p w:rsidR="00B55FCF" w:rsidRPr="00D32877" w:rsidRDefault="00CA3496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F92131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3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013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 186,6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 186,6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2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 186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 186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,59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37 449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,59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811 894,18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811 894,18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3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00 000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 894,18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 894,18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9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1 599,74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 109,74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45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6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 599,74</w:t>
            </w:r>
          </w:p>
        </w:tc>
        <w:tc>
          <w:tcPr>
            <w:tcW w:w="132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 109,74</w:t>
            </w:r>
          </w:p>
        </w:tc>
        <w:tc>
          <w:tcPr>
            <w:tcW w:w="944" w:type="dxa"/>
          </w:tcPr>
          <w:p w:rsidR="003E2EB8" w:rsidRPr="00D32877" w:rsidRDefault="00CA3496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45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6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1324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944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1324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 614,00</w:t>
            </w:r>
          </w:p>
        </w:tc>
        <w:tc>
          <w:tcPr>
            <w:tcW w:w="944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 056 599,91</w:t>
            </w:r>
          </w:p>
        </w:tc>
        <w:tc>
          <w:tcPr>
            <w:tcW w:w="1324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 029 509,91</w:t>
            </w:r>
          </w:p>
        </w:tc>
        <w:tc>
          <w:tcPr>
            <w:tcW w:w="944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9</w:t>
            </w:r>
          </w:p>
        </w:tc>
        <w:tc>
          <w:tcPr>
            <w:tcW w:w="709" w:type="dxa"/>
          </w:tcPr>
          <w:p w:rsidR="003E2EB8" w:rsidRPr="00D32877" w:rsidRDefault="00F92131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П</w:t>
      </w: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о разделу  «Общегосударственные вопросы» расходы    </w:t>
      </w:r>
      <w:r w:rsidRPr="00D32877">
        <w:rPr>
          <w:rFonts w:ascii="Times New Roman" w:hAnsi="Times New Roman" w:cs="Times New Roman"/>
          <w:color w:val="000000" w:themeColor="text1"/>
        </w:rPr>
        <w:t xml:space="preserve">составили </w:t>
      </w:r>
    </w:p>
    <w:p w:rsidR="00B55FCF" w:rsidRPr="00D32877" w:rsidRDefault="00F92131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2 018 243 руб39</w:t>
      </w:r>
      <w:r w:rsidR="00B55FCF" w:rsidRPr="00D32877">
        <w:rPr>
          <w:rFonts w:ascii="Times New Roman" w:hAnsi="Times New Roman" w:cs="Times New Roman"/>
          <w:color w:val="000000" w:themeColor="text1"/>
        </w:rPr>
        <w:t>коп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F92131">
        <w:rPr>
          <w:rFonts w:ascii="Times New Roman" w:hAnsi="Times New Roman" w:cs="Times New Roman"/>
          <w:color w:val="000000" w:themeColor="text1"/>
        </w:rPr>
        <w:t>сполнено на 99,97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содержание  органов местного самоуправления с учетом льготн</w:t>
      </w:r>
      <w:r w:rsidR="00F92131">
        <w:rPr>
          <w:rFonts w:ascii="Times New Roman" w:hAnsi="Times New Roman" w:cs="Times New Roman"/>
          <w:color w:val="000000" w:themeColor="text1"/>
        </w:rPr>
        <w:t>ого проезда 2 005 123 руб.39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 содержание п</w:t>
      </w:r>
      <w:r w:rsidR="00F92131">
        <w:rPr>
          <w:rFonts w:ascii="Times New Roman" w:hAnsi="Times New Roman" w:cs="Times New Roman"/>
          <w:color w:val="000000" w:themeColor="text1"/>
        </w:rPr>
        <w:t>редставительного органа 6 545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 другие об</w:t>
      </w:r>
      <w:r w:rsidR="00F92131">
        <w:rPr>
          <w:rFonts w:ascii="Times New Roman" w:hAnsi="Times New Roman" w:cs="Times New Roman"/>
          <w:color w:val="000000" w:themeColor="text1"/>
        </w:rPr>
        <w:t>щегосударственные вопросы 6 575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 По разделу  «Национальная  оборона» расходы составили </w:t>
      </w:r>
    </w:p>
    <w:p w:rsidR="00B55FCF" w:rsidRPr="00D32877" w:rsidRDefault="00F9213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1 013руб.0</w:t>
      </w:r>
      <w:r w:rsidR="00B55FCF" w:rsidRPr="00D32877">
        <w:rPr>
          <w:rFonts w:ascii="Times New Roman" w:hAnsi="Times New Roman" w:cs="Times New Roman"/>
          <w:color w:val="000000" w:themeColor="text1"/>
        </w:rPr>
        <w:t>0 коп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на  100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lastRenderedPageBreak/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</w:t>
      </w:r>
      <w:r w:rsidR="00F92131">
        <w:rPr>
          <w:rFonts w:ascii="Times New Roman" w:hAnsi="Times New Roman" w:cs="Times New Roman"/>
          <w:color w:val="000000" w:themeColor="text1"/>
        </w:rPr>
        <w:t>ке и мобилизации в РФ» - 41 013руб. 0</w:t>
      </w:r>
      <w:r w:rsidRPr="00D32877">
        <w:rPr>
          <w:rFonts w:ascii="Times New Roman" w:hAnsi="Times New Roman" w:cs="Times New Roman"/>
          <w:color w:val="000000" w:themeColor="text1"/>
        </w:rPr>
        <w:t>0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 « Национальная безопасность  и правоохранительная деятельность » расходы</w:t>
      </w:r>
      <w:r w:rsidRPr="00D32877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B55FCF" w:rsidRPr="00D32877" w:rsidRDefault="00F9213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57 186руб.6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на 100,0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осв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ещение  </w:t>
      </w:r>
      <w:r w:rsidR="00DF5588">
        <w:rPr>
          <w:rFonts w:ascii="Times New Roman" w:hAnsi="Times New Roman" w:cs="Times New Roman"/>
          <w:color w:val="000000" w:themeColor="text1"/>
        </w:rPr>
        <w:t>пожарного поста  – 35 842 руб. 5</w:t>
      </w:r>
      <w:r w:rsidRPr="00D32877">
        <w:rPr>
          <w:rFonts w:ascii="Times New Roman" w:hAnsi="Times New Roman" w:cs="Times New Roman"/>
          <w:color w:val="000000" w:themeColor="text1"/>
        </w:rPr>
        <w:t>0коп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обслуживание по пожарного автомоб</w:t>
      </w:r>
      <w:r w:rsidR="00DF5588">
        <w:rPr>
          <w:rFonts w:ascii="Times New Roman" w:hAnsi="Times New Roman" w:cs="Times New Roman"/>
          <w:color w:val="000000" w:themeColor="text1"/>
        </w:rPr>
        <w:t>иля и услуги истопника – 121 344руб.10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По разделу  «Национальная экономика» расходы составили </w:t>
      </w:r>
    </w:p>
    <w:p w:rsidR="00B55FCF" w:rsidRPr="00D32877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37 449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о н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</w:t>
      </w:r>
      <w:r w:rsidR="00DF5588">
        <w:rPr>
          <w:rFonts w:ascii="Times New Roman" w:hAnsi="Times New Roman" w:cs="Times New Roman"/>
          <w:color w:val="000000" w:themeColor="text1"/>
        </w:rPr>
        <w:t xml:space="preserve"> 100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DF5588">
        <w:rPr>
          <w:rFonts w:ascii="Times New Roman" w:hAnsi="Times New Roman" w:cs="Times New Roman"/>
          <w:color w:val="000000" w:themeColor="text1"/>
        </w:rPr>
        <w:t xml:space="preserve"> в границах поселений) – 337 449</w:t>
      </w:r>
      <w:r w:rsidRPr="00D32877">
        <w:rPr>
          <w:rFonts w:ascii="Times New Roman" w:hAnsi="Times New Roman" w:cs="Times New Roman"/>
          <w:color w:val="000000" w:themeColor="text1"/>
        </w:rPr>
        <w:t>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  По разделу «Жилищно-коммунальное  хозяйство» расходы:</w:t>
      </w:r>
    </w:p>
    <w:p w:rsidR="00B55FCF" w:rsidRPr="00D32877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 811 894</w:t>
      </w:r>
      <w:r w:rsidR="001D3C97" w:rsidRPr="00D32877">
        <w:rPr>
          <w:rFonts w:ascii="Times New Roman" w:hAnsi="Times New Roman" w:cs="Times New Roman"/>
          <w:color w:val="000000" w:themeColor="text1"/>
        </w:rPr>
        <w:t>руб.1</w:t>
      </w:r>
      <w:r>
        <w:rPr>
          <w:rFonts w:ascii="Times New Roman" w:hAnsi="Times New Roman" w:cs="Times New Roman"/>
          <w:color w:val="000000" w:themeColor="text1"/>
        </w:rPr>
        <w:t>8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коп.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1D3C97" w:rsidRPr="00D32877">
        <w:rPr>
          <w:rFonts w:ascii="Times New Roman" w:hAnsi="Times New Roman" w:cs="Times New Roman"/>
          <w:color w:val="000000" w:themeColor="text1"/>
        </w:rPr>
        <w:t>сполнено на 100,00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капитальный ремонт  муниципа</w:t>
      </w:r>
      <w:r w:rsidR="001D3C97" w:rsidRPr="00D32877">
        <w:rPr>
          <w:rFonts w:ascii="Times New Roman" w:hAnsi="Times New Roman" w:cs="Times New Roman"/>
          <w:color w:val="000000" w:themeColor="text1"/>
        </w:rPr>
        <w:t>льного жилого фонда – 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Pr="00D32877">
        <w:rPr>
          <w:rFonts w:ascii="Times New Roman" w:hAnsi="Times New Roman" w:cs="Times New Roman"/>
          <w:color w:val="000000" w:themeColor="text1"/>
        </w:rPr>
        <w:t>- на компенсацию расходов по организации электроснабжения от дизельных электростанций и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удорожания топливо – 9 500 000 руб.0</w:t>
      </w:r>
      <w:r w:rsidRPr="00D32877">
        <w:rPr>
          <w:rFonts w:ascii="Times New Roman" w:hAnsi="Times New Roman" w:cs="Times New Roman"/>
          <w:color w:val="000000" w:themeColor="text1"/>
        </w:rPr>
        <w:t>0 коп.;</w:t>
      </w:r>
    </w:p>
    <w:p w:rsidR="00B55FCF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 </w:t>
      </w:r>
      <w:r w:rsidR="00DF5588">
        <w:rPr>
          <w:rFonts w:ascii="Times New Roman" w:hAnsi="Times New Roman" w:cs="Times New Roman"/>
          <w:color w:val="000000" w:themeColor="text1"/>
        </w:rPr>
        <w:t>на благоустройство –311 894 руб.18</w:t>
      </w:r>
      <w:r w:rsidR="00B55FCF" w:rsidRPr="00D32877">
        <w:rPr>
          <w:rFonts w:ascii="Times New Roman" w:hAnsi="Times New Roman" w:cs="Times New Roman"/>
          <w:color w:val="000000" w:themeColor="text1"/>
        </w:rPr>
        <w:t>коп, в том числе:</w:t>
      </w:r>
    </w:p>
    <w:p w:rsidR="00DF5588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) На уличное освещение  265 562,10</w:t>
      </w:r>
    </w:p>
    <w:p w:rsidR="00DF5588" w:rsidRPr="00D32877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) На уличные фонари 11 400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3) на оформление учета </w:t>
      </w:r>
      <w:r w:rsidR="00DF5588">
        <w:rPr>
          <w:rFonts w:ascii="Times New Roman" w:hAnsi="Times New Roman" w:cs="Times New Roman"/>
          <w:color w:val="000000" w:themeColor="text1"/>
        </w:rPr>
        <w:t>образовавщихся отходов 34 932 руб.08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Молодежная политика» расходы:-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0,00</w:t>
      </w:r>
      <w:r w:rsidR="00B55FCF" w:rsidRPr="00D32877">
        <w:rPr>
          <w:rFonts w:ascii="Times New Roman" w:hAnsi="Times New Roman" w:cs="Times New Roman"/>
          <w:color w:val="000000" w:themeColor="text1"/>
        </w:rPr>
        <w:t>руб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сполнено на 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проведение мероприятий в области молодежной политики, в т.ч. на проведение детских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и молодежных соревнований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Культура, кинематографии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на </w:t>
      </w:r>
      <w:r w:rsidR="00DF5588">
        <w:rPr>
          <w:rFonts w:ascii="Times New Roman" w:hAnsi="Times New Roman" w:cs="Times New Roman"/>
          <w:color w:val="000000" w:themeColor="text1"/>
        </w:rPr>
        <w:t>содержание  культуры – 555 109 руб.74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DF5588">
        <w:rPr>
          <w:rFonts w:ascii="Times New Roman" w:hAnsi="Times New Roman" w:cs="Times New Roman"/>
          <w:color w:val="000000" w:themeColor="text1"/>
        </w:rPr>
        <w:t>сполнено на 95,45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Здравоохранение, физическая культура и спорт» расходы</w:t>
      </w:r>
      <w:r w:rsidRPr="00D32877">
        <w:rPr>
          <w:rFonts w:ascii="Times New Roman" w:hAnsi="Times New Roman" w:cs="Times New Roman"/>
          <w:color w:val="000000" w:themeColor="text1"/>
        </w:rPr>
        <w:t>: -</w:t>
      </w:r>
    </w:p>
    <w:p w:rsidR="00B55FCF" w:rsidRPr="00D32877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08 614</w:t>
      </w:r>
      <w:r w:rsidR="00AD33D3" w:rsidRPr="00D32877">
        <w:rPr>
          <w:rFonts w:ascii="Times New Roman" w:hAnsi="Times New Roman" w:cs="Times New Roman"/>
          <w:color w:val="000000" w:themeColor="text1"/>
        </w:rPr>
        <w:t>руб. 0</w:t>
      </w:r>
      <w:r w:rsidR="00B55FCF" w:rsidRPr="00D32877">
        <w:rPr>
          <w:rFonts w:ascii="Times New Roman" w:hAnsi="Times New Roman" w:cs="Times New Roman"/>
          <w:color w:val="000000" w:themeColor="text1"/>
        </w:rPr>
        <w:t>0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о на 100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заработ</w:t>
      </w:r>
      <w:r w:rsidR="006B05B4">
        <w:rPr>
          <w:rFonts w:ascii="Times New Roman" w:hAnsi="Times New Roman" w:cs="Times New Roman"/>
          <w:color w:val="000000" w:themeColor="text1"/>
        </w:rPr>
        <w:t>ную плату инструкторам – 74 214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руб. 0</w:t>
      </w:r>
      <w:r w:rsidRPr="00D32877">
        <w:rPr>
          <w:rFonts w:ascii="Times New Roman" w:hAnsi="Times New Roman" w:cs="Times New Roman"/>
          <w:color w:val="000000" w:themeColor="text1"/>
        </w:rPr>
        <w:t>0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участие в спортивных сорев</w:t>
      </w:r>
      <w:r w:rsidR="00AD33D3" w:rsidRPr="00D32877">
        <w:rPr>
          <w:rFonts w:ascii="Times New Roman" w:hAnsi="Times New Roman" w:cs="Times New Roman"/>
          <w:color w:val="000000" w:themeColor="text1"/>
        </w:rPr>
        <w:t>нованиях Сибирские Узоры –34 4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 </w:t>
      </w:r>
      <w:r w:rsidR="00AD33D3" w:rsidRPr="00D32877">
        <w:rPr>
          <w:rFonts w:ascii="Times New Roman" w:hAnsi="Times New Roman" w:cs="Times New Roman"/>
          <w:color w:val="000000" w:themeColor="text1"/>
        </w:rPr>
        <w:t>на спортивные мероприятия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аибольший  удельный вес  в общем объеме расходов    занимают 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Жи</w:t>
      </w:r>
      <w:r w:rsidR="00AD33D3" w:rsidRPr="00D32877">
        <w:rPr>
          <w:rFonts w:ascii="Times New Roman" w:hAnsi="Times New Roman" w:cs="Times New Roman"/>
          <w:color w:val="000000" w:themeColor="text1"/>
        </w:rPr>
        <w:t>лищно-коммунал</w:t>
      </w:r>
      <w:r w:rsidR="006B05B4">
        <w:rPr>
          <w:rFonts w:ascii="Times New Roman" w:hAnsi="Times New Roman" w:cs="Times New Roman"/>
          <w:color w:val="000000" w:themeColor="text1"/>
        </w:rPr>
        <w:t>ьное  хозяйство 75,31% (из них коммунальное 72,91</w:t>
      </w:r>
      <w:r w:rsidRPr="00D32877">
        <w:rPr>
          <w:rFonts w:ascii="Times New Roman" w:hAnsi="Times New Roman" w:cs="Times New Roman"/>
          <w:color w:val="000000" w:themeColor="text1"/>
        </w:rPr>
        <w:t>%)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о</w:t>
      </w:r>
      <w:r w:rsidR="006B05B4">
        <w:rPr>
          <w:rFonts w:ascii="Times New Roman" w:hAnsi="Times New Roman" w:cs="Times New Roman"/>
          <w:color w:val="000000" w:themeColor="text1"/>
        </w:rPr>
        <w:t>бщегосударственные вопросы -15,49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Резервный фонд МО «Толпаровское сельское поселения»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Рез</w:t>
      </w:r>
      <w:r w:rsidR="00AD33D3" w:rsidRPr="00D32877">
        <w:rPr>
          <w:rFonts w:ascii="Times New Roman" w:hAnsi="Times New Roman" w:cs="Times New Roman"/>
          <w:color w:val="000000" w:themeColor="text1"/>
        </w:rPr>
        <w:t>ервный  фонд  в  бюджете на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 составлял 24 00</w:t>
      </w:r>
      <w:r w:rsidR="00AD33D3" w:rsidRPr="00D32877">
        <w:rPr>
          <w:rFonts w:ascii="Times New Roman" w:hAnsi="Times New Roman" w:cs="Times New Roman"/>
          <w:color w:val="000000" w:themeColor="text1"/>
        </w:rPr>
        <w:t>0</w:t>
      </w:r>
      <w:r w:rsidR="006B05B4">
        <w:rPr>
          <w:rFonts w:ascii="Times New Roman" w:hAnsi="Times New Roman" w:cs="Times New Roman"/>
          <w:color w:val="000000" w:themeColor="text1"/>
        </w:rPr>
        <w:t xml:space="preserve"> руб. 00 коп.. В течение двух  кварталов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 расходов не производились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Исполнение программ муниципальных внутренних заимствований</w:t>
      </w:r>
    </w:p>
    <w:p w:rsidR="00B55FCF" w:rsidRPr="00D32877" w:rsidRDefault="006B05B4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 второй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AD33D3"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привлечение денежных средств от кредитных организаций в бюджет поселения не производилось. Муниципальный долг отсутствует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Исполнение программ муниципальных гарантий</w:t>
      </w:r>
    </w:p>
    <w:p w:rsidR="00B55FCF" w:rsidRPr="00D32877" w:rsidRDefault="006B05B4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За второй 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AD33D3"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Толпаровское сельское поселение не выступало гарантом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г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="006B05B4">
        <w:rPr>
          <w:rFonts w:ascii="Times New Roman" w:hAnsi="Times New Roman" w:cs="Times New Roman"/>
          <w:color w:val="000000" w:themeColor="text1"/>
        </w:rPr>
        <w:t>по муниципальным гарантиям на 30.06</w:t>
      </w:r>
      <w:r w:rsidRPr="00D32877">
        <w:rPr>
          <w:rFonts w:ascii="Times New Roman" w:hAnsi="Times New Roman" w:cs="Times New Roman"/>
          <w:color w:val="000000" w:themeColor="text1"/>
        </w:rPr>
        <w:t>.2017г. отсутствует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итель: Драчук Т.С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6F19" w:rsidRPr="00D32877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056F19" w:rsidRPr="00D32877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0D7F8A" w:rsidRPr="00D32877" w:rsidRDefault="000D7F8A" w:rsidP="004711F8">
      <w:pPr>
        <w:tabs>
          <w:tab w:val="left" w:pos="7395"/>
        </w:tabs>
        <w:rPr>
          <w:color w:val="000000" w:themeColor="text1"/>
          <w:sz w:val="18"/>
          <w:szCs w:val="18"/>
        </w:rPr>
        <w:sectPr w:rsidR="000D7F8A" w:rsidRPr="00D32877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05B" w:rsidRDefault="00F6605B" w:rsidP="002078F0"/>
    <w:sectPr w:rsidR="00F6605B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7F" w:rsidRDefault="00CF297F" w:rsidP="00875F7F">
      <w:r>
        <w:separator/>
      </w:r>
    </w:p>
  </w:endnote>
  <w:endnote w:type="continuationSeparator" w:id="0">
    <w:p w:rsidR="00CF297F" w:rsidRDefault="00CF297F" w:rsidP="008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7F" w:rsidRDefault="00CF297F" w:rsidP="00875F7F">
      <w:r>
        <w:separator/>
      </w:r>
    </w:p>
  </w:footnote>
  <w:footnote w:type="continuationSeparator" w:id="0">
    <w:p w:rsidR="00CF297F" w:rsidRDefault="00CF297F" w:rsidP="0087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7B"/>
    <w:rsid w:val="00007C53"/>
    <w:rsid w:val="00012FAD"/>
    <w:rsid w:val="00016D91"/>
    <w:rsid w:val="00020944"/>
    <w:rsid w:val="000211B2"/>
    <w:rsid w:val="00027210"/>
    <w:rsid w:val="0003126E"/>
    <w:rsid w:val="000365F4"/>
    <w:rsid w:val="000365FB"/>
    <w:rsid w:val="00036DB6"/>
    <w:rsid w:val="00041CE6"/>
    <w:rsid w:val="00052962"/>
    <w:rsid w:val="000543DE"/>
    <w:rsid w:val="00056F19"/>
    <w:rsid w:val="00070866"/>
    <w:rsid w:val="000758FE"/>
    <w:rsid w:val="00077777"/>
    <w:rsid w:val="000824D5"/>
    <w:rsid w:val="0008390F"/>
    <w:rsid w:val="0008568E"/>
    <w:rsid w:val="00085D6E"/>
    <w:rsid w:val="000B39C0"/>
    <w:rsid w:val="000B563F"/>
    <w:rsid w:val="000C6261"/>
    <w:rsid w:val="000D05F5"/>
    <w:rsid w:val="000D51B3"/>
    <w:rsid w:val="000D7657"/>
    <w:rsid w:val="000D7F8A"/>
    <w:rsid w:val="000E12AC"/>
    <w:rsid w:val="000E4081"/>
    <w:rsid w:val="000F2D2D"/>
    <w:rsid w:val="000F5680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4B06"/>
    <w:rsid w:val="001456D8"/>
    <w:rsid w:val="001470FA"/>
    <w:rsid w:val="00147B89"/>
    <w:rsid w:val="001646A3"/>
    <w:rsid w:val="0017658F"/>
    <w:rsid w:val="0019139C"/>
    <w:rsid w:val="00192E96"/>
    <w:rsid w:val="00195451"/>
    <w:rsid w:val="00195F4A"/>
    <w:rsid w:val="001A166B"/>
    <w:rsid w:val="001A1AA1"/>
    <w:rsid w:val="001A1B02"/>
    <w:rsid w:val="001C36B8"/>
    <w:rsid w:val="001C48B5"/>
    <w:rsid w:val="001D3C97"/>
    <w:rsid w:val="001F188E"/>
    <w:rsid w:val="001F2BE5"/>
    <w:rsid w:val="00200D8A"/>
    <w:rsid w:val="002023B7"/>
    <w:rsid w:val="00205203"/>
    <w:rsid w:val="002078F0"/>
    <w:rsid w:val="0021379B"/>
    <w:rsid w:val="00225BD1"/>
    <w:rsid w:val="00225EB6"/>
    <w:rsid w:val="00234220"/>
    <w:rsid w:val="00235F09"/>
    <w:rsid w:val="00243922"/>
    <w:rsid w:val="00243BF3"/>
    <w:rsid w:val="00243C4B"/>
    <w:rsid w:val="00250DA4"/>
    <w:rsid w:val="00253808"/>
    <w:rsid w:val="00261AE0"/>
    <w:rsid w:val="002702E9"/>
    <w:rsid w:val="002706BA"/>
    <w:rsid w:val="00270EB9"/>
    <w:rsid w:val="00272170"/>
    <w:rsid w:val="00272941"/>
    <w:rsid w:val="00281A4A"/>
    <w:rsid w:val="002830F6"/>
    <w:rsid w:val="0028532B"/>
    <w:rsid w:val="00297126"/>
    <w:rsid w:val="002A39EA"/>
    <w:rsid w:val="002A4C57"/>
    <w:rsid w:val="002B54A8"/>
    <w:rsid w:val="002B683D"/>
    <w:rsid w:val="002C0095"/>
    <w:rsid w:val="002C518C"/>
    <w:rsid w:val="002C7158"/>
    <w:rsid w:val="002E2EE3"/>
    <w:rsid w:val="002F6DC8"/>
    <w:rsid w:val="003053C6"/>
    <w:rsid w:val="00311B71"/>
    <w:rsid w:val="00312FF3"/>
    <w:rsid w:val="00315751"/>
    <w:rsid w:val="00315E5C"/>
    <w:rsid w:val="00326F96"/>
    <w:rsid w:val="00332353"/>
    <w:rsid w:val="00332A48"/>
    <w:rsid w:val="00337B0F"/>
    <w:rsid w:val="0034026A"/>
    <w:rsid w:val="003409CF"/>
    <w:rsid w:val="00343561"/>
    <w:rsid w:val="00345A9F"/>
    <w:rsid w:val="003537A7"/>
    <w:rsid w:val="00365CF7"/>
    <w:rsid w:val="003763DB"/>
    <w:rsid w:val="00376D53"/>
    <w:rsid w:val="00386508"/>
    <w:rsid w:val="00397C92"/>
    <w:rsid w:val="003A02EF"/>
    <w:rsid w:val="003B2B8E"/>
    <w:rsid w:val="003B4323"/>
    <w:rsid w:val="003C3AB0"/>
    <w:rsid w:val="003C5CC4"/>
    <w:rsid w:val="003D73C5"/>
    <w:rsid w:val="003E2EB8"/>
    <w:rsid w:val="003E570D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77F4"/>
    <w:rsid w:val="0042125A"/>
    <w:rsid w:val="00430236"/>
    <w:rsid w:val="0043605E"/>
    <w:rsid w:val="00450ADB"/>
    <w:rsid w:val="00453295"/>
    <w:rsid w:val="0045375B"/>
    <w:rsid w:val="00456A5A"/>
    <w:rsid w:val="00457107"/>
    <w:rsid w:val="00457371"/>
    <w:rsid w:val="00461B6C"/>
    <w:rsid w:val="004711F8"/>
    <w:rsid w:val="00480688"/>
    <w:rsid w:val="0048100F"/>
    <w:rsid w:val="004840D8"/>
    <w:rsid w:val="00484281"/>
    <w:rsid w:val="00491C86"/>
    <w:rsid w:val="004967B4"/>
    <w:rsid w:val="00497A87"/>
    <w:rsid w:val="004B45CD"/>
    <w:rsid w:val="004C161E"/>
    <w:rsid w:val="004C539D"/>
    <w:rsid w:val="004C6EFE"/>
    <w:rsid w:val="004D0ADB"/>
    <w:rsid w:val="004D48A4"/>
    <w:rsid w:val="004D67AA"/>
    <w:rsid w:val="004D7B38"/>
    <w:rsid w:val="004E4F30"/>
    <w:rsid w:val="004E6734"/>
    <w:rsid w:val="004E6EA8"/>
    <w:rsid w:val="004E770B"/>
    <w:rsid w:val="004F6497"/>
    <w:rsid w:val="00500D6E"/>
    <w:rsid w:val="00527E36"/>
    <w:rsid w:val="00530433"/>
    <w:rsid w:val="005363EE"/>
    <w:rsid w:val="005401E7"/>
    <w:rsid w:val="0054352D"/>
    <w:rsid w:val="005438B1"/>
    <w:rsid w:val="005440B0"/>
    <w:rsid w:val="00544C23"/>
    <w:rsid w:val="00545F81"/>
    <w:rsid w:val="00547CB1"/>
    <w:rsid w:val="00551931"/>
    <w:rsid w:val="0055624C"/>
    <w:rsid w:val="00573864"/>
    <w:rsid w:val="0058240B"/>
    <w:rsid w:val="00583D67"/>
    <w:rsid w:val="00585FC4"/>
    <w:rsid w:val="005A3F7F"/>
    <w:rsid w:val="005A6362"/>
    <w:rsid w:val="005B003C"/>
    <w:rsid w:val="005B1FAE"/>
    <w:rsid w:val="005D2F46"/>
    <w:rsid w:val="005E6075"/>
    <w:rsid w:val="005E718A"/>
    <w:rsid w:val="0060412C"/>
    <w:rsid w:val="00611B30"/>
    <w:rsid w:val="006158B3"/>
    <w:rsid w:val="0062163A"/>
    <w:rsid w:val="00623C8F"/>
    <w:rsid w:val="00626CCE"/>
    <w:rsid w:val="00633EE9"/>
    <w:rsid w:val="00635F18"/>
    <w:rsid w:val="00647208"/>
    <w:rsid w:val="0065136E"/>
    <w:rsid w:val="00651E0F"/>
    <w:rsid w:val="0065755A"/>
    <w:rsid w:val="00665A1C"/>
    <w:rsid w:val="00675E79"/>
    <w:rsid w:val="006768BF"/>
    <w:rsid w:val="00686C02"/>
    <w:rsid w:val="006903DB"/>
    <w:rsid w:val="006936AE"/>
    <w:rsid w:val="0069597A"/>
    <w:rsid w:val="00695B32"/>
    <w:rsid w:val="006A1B9A"/>
    <w:rsid w:val="006A5630"/>
    <w:rsid w:val="006B05B4"/>
    <w:rsid w:val="006B1B53"/>
    <w:rsid w:val="006B5010"/>
    <w:rsid w:val="006B65F6"/>
    <w:rsid w:val="006B69A7"/>
    <w:rsid w:val="006C334D"/>
    <w:rsid w:val="006C3796"/>
    <w:rsid w:val="006D5F83"/>
    <w:rsid w:val="006F028A"/>
    <w:rsid w:val="006F630A"/>
    <w:rsid w:val="00702F09"/>
    <w:rsid w:val="00704458"/>
    <w:rsid w:val="00704676"/>
    <w:rsid w:val="00723621"/>
    <w:rsid w:val="00724188"/>
    <w:rsid w:val="007267C0"/>
    <w:rsid w:val="00730121"/>
    <w:rsid w:val="00730958"/>
    <w:rsid w:val="0073489C"/>
    <w:rsid w:val="007444A3"/>
    <w:rsid w:val="00747854"/>
    <w:rsid w:val="00755957"/>
    <w:rsid w:val="0075699F"/>
    <w:rsid w:val="00761C3B"/>
    <w:rsid w:val="007663F0"/>
    <w:rsid w:val="00772B57"/>
    <w:rsid w:val="00777C4B"/>
    <w:rsid w:val="00784CD0"/>
    <w:rsid w:val="007928E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3379"/>
    <w:rsid w:val="007D3A22"/>
    <w:rsid w:val="007D7B79"/>
    <w:rsid w:val="007E1F25"/>
    <w:rsid w:val="007E408D"/>
    <w:rsid w:val="007F28A8"/>
    <w:rsid w:val="007F6D5E"/>
    <w:rsid w:val="008042C2"/>
    <w:rsid w:val="00814733"/>
    <w:rsid w:val="008148FE"/>
    <w:rsid w:val="00816256"/>
    <w:rsid w:val="00817B9F"/>
    <w:rsid w:val="00820020"/>
    <w:rsid w:val="00820023"/>
    <w:rsid w:val="008255B7"/>
    <w:rsid w:val="00825A43"/>
    <w:rsid w:val="00825C37"/>
    <w:rsid w:val="00853FD6"/>
    <w:rsid w:val="008564F7"/>
    <w:rsid w:val="00860CCE"/>
    <w:rsid w:val="00863E2F"/>
    <w:rsid w:val="00874BE2"/>
    <w:rsid w:val="00875F7F"/>
    <w:rsid w:val="008762C4"/>
    <w:rsid w:val="00880F7E"/>
    <w:rsid w:val="008840C9"/>
    <w:rsid w:val="00884BE6"/>
    <w:rsid w:val="00884F47"/>
    <w:rsid w:val="00890D26"/>
    <w:rsid w:val="0089169F"/>
    <w:rsid w:val="0089447A"/>
    <w:rsid w:val="008A5FF9"/>
    <w:rsid w:val="008B1F6D"/>
    <w:rsid w:val="008B2A99"/>
    <w:rsid w:val="008C22CF"/>
    <w:rsid w:val="008C46CB"/>
    <w:rsid w:val="008C788E"/>
    <w:rsid w:val="008D20ED"/>
    <w:rsid w:val="008D44B8"/>
    <w:rsid w:val="008E1B51"/>
    <w:rsid w:val="008E6EBD"/>
    <w:rsid w:val="008F14EA"/>
    <w:rsid w:val="008F3909"/>
    <w:rsid w:val="008F7637"/>
    <w:rsid w:val="0090068F"/>
    <w:rsid w:val="00910724"/>
    <w:rsid w:val="00921F23"/>
    <w:rsid w:val="009256CF"/>
    <w:rsid w:val="009305E3"/>
    <w:rsid w:val="00933334"/>
    <w:rsid w:val="00940420"/>
    <w:rsid w:val="0094647D"/>
    <w:rsid w:val="009467A2"/>
    <w:rsid w:val="00953A5B"/>
    <w:rsid w:val="00964736"/>
    <w:rsid w:val="00973545"/>
    <w:rsid w:val="009801A2"/>
    <w:rsid w:val="00985932"/>
    <w:rsid w:val="009925D8"/>
    <w:rsid w:val="00994B0F"/>
    <w:rsid w:val="009A321C"/>
    <w:rsid w:val="009A6836"/>
    <w:rsid w:val="009B0CEA"/>
    <w:rsid w:val="009C02BE"/>
    <w:rsid w:val="009C081A"/>
    <w:rsid w:val="009C4E30"/>
    <w:rsid w:val="009D49F1"/>
    <w:rsid w:val="009E3873"/>
    <w:rsid w:val="009E4A9B"/>
    <w:rsid w:val="009F40A0"/>
    <w:rsid w:val="00A0264B"/>
    <w:rsid w:val="00A02D95"/>
    <w:rsid w:val="00A05B2B"/>
    <w:rsid w:val="00A06FFE"/>
    <w:rsid w:val="00A10FA0"/>
    <w:rsid w:val="00A20DFE"/>
    <w:rsid w:val="00A224C6"/>
    <w:rsid w:val="00A23861"/>
    <w:rsid w:val="00A339EE"/>
    <w:rsid w:val="00A34B67"/>
    <w:rsid w:val="00A41B24"/>
    <w:rsid w:val="00A51797"/>
    <w:rsid w:val="00A62E29"/>
    <w:rsid w:val="00A65E6B"/>
    <w:rsid w:val="00A81C43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33D3"/>
    <w:rsid w:val="00AD790A"/>
    <w:rsid w:val="00AE04D2"/>
    <w:rsid w:val="00AE1BE2"/>
    <w:rsid w:val="00AE3BE2"/>
    <w:rsid w:val="00AE4A44"/>
    <w:rsid w:val="00AF7D0B"/>
    <w:rsid w:val="00B0126A"/>
    <w:rsid w:val="00B041D0"/>
    <w:rsid w:val="00B05627"/>
    <w:rsid w:val="00B074CE"/>
    <w:rsid w:val="00B12B9C"/>
    <w:rsid w:val="00B1411E"/>
    <w:rsid w:val="00B152C0"/>
    <w:rsid w:val="00B16A65"/>
    <w:rsid w:val="00B211E0"/>
    <w:rsid w:val="00B25C75"/>
    <w:rsid w:val="00B3360D"/>
    <w:rsid w:val="00B357EE"/>
    <w:rsid w:val="00B40833"/>
    <w:rsid w:val="00B439C6"/>
    <w:rsid w:val="00B55FCF"/>
    <w:rsid w:val="00B605BA"/>
    <w:rsid w:val="00B607DA"/>
    <w:rsid w:val="00B64B81"/>
    <w:rsid w:val="00B728D8"/>
    <w:rsid w:val="00B75388"/>
    <w:rsid w:val="00B75C00"/>
    <w:rsid w:val="00B930B1"/>
    <w:rsid w:val="00B96C70"/>
    <w:rsid w:val="00BA5CA3"/>
    <w:rsid w:val="00BB172D"/>
    <w:rsid w:val="00BB6918"/>
    <w:rsid w:val="00BB691C"/>
    <w:rsid w:val="00BC19C8"/>
    <w:rsid w:val="00BE1804"/>
    <w:rsid w:val="00BE3AB5"/>
    <w:rsid w:val="00BF107C"/>
    <w:rsid w:val="00C145FC"/>
    <w:rsid w:val="00C21975"/>
    <w:rsid w:val="00C22547"/>
    <w:rsid w:val="00C231C3"/>
    <w:rsid w:val="00C23740"/>
    <w:rsid w:val="00C350C2"/>
    <w:rsid w:val="00C404D0"/>
    <w:rsid w:val="00C40CF2"/>
    <w:rsid w:val="00C438B3"/>
    <w:rsid w:val="00C44A47"/>
    <w:rsid w:val="00C47214"/>
    <w:rsid w:val="00C578C9"/>
    <w:rsid w:val="00C57B82"/>
    <w:rsid w:val="00C608F2"/>
    <w:rsid w:val="00C6331F"/>
    <w:rsid w:val="00C7101F"/>
    <w:rsid w:val="00C74134"/>
    <w:rsid w:val="00C74F7F"/>
    <w:rsid w:val="00C822DA"/>
    <w:rsid w:val="00C82F54"/>
    <w:rsid w:val="00C93C8B"/>
    <w:rsid w:val="00C95159"/>
    <w:rsid w:val="00CA0465"/>
    <w:rsid w:val="00CA2960"/>
    <w:rsid w:val="00CA3496"/>
    <w:rsid w:val="00CB5CA5"/>
    <w:rsid w:val="00CC23CB"/>
    <w:rsid w:val="00CC27A0"/>
    <w:rsid w:val="00CD1A98"/>
    <w:rsid w:val="00CE1400"/>
    <w:rsid w:val="00CF0DE0"/>
    <w:rsid w:val="00CF297F"/>
    <w:rsid w:val="00CF55C7"/>
    <w:rsid w:val="00CF694F"/>
    <w:rsid w:val="00D268EB"/>
    <w:rsid w:val="00D304F5"/>
    <w:rsid w:val="00D32877"/>
    <w:rsid w:val="00D33E3A"/>
    <w:rsid w:val="00D35DA9"/>
    <w:rsid w:val="00D4101F"/>
    <w:rsid w:val="00D41E19"/>
    <w:rsid w:val="00D437AE"/>
    <w:rsid w:val="00D473CB"/>
    <w:rsid w:val="00D5112B"/>
    <w:rsid w:val="00D54423"/>
    <w:rsid w:val="00D549F7"/>
    <w:rsid w:val="00D56A37"/>
    <w:rsid w:val="00D570C5"/>
    <w:rsid w:val="00D6217B"/>
    <w:rsid w:val="00D62249"/>
    <w:rsid w:val="00D64B79"/>
    <w:rsid w:val="00D7034D"/>
    <w:rsid w:val="00D711E3"/>
    <w:rsid w:val="00D734B4"/>
    <w:rsid w:val="00D736A3"/>
    <w:rsid w:val="00D73B96"/>
    <w:rsid w:val="00D754B8"/>
    <w:rsid w:val="00D8014C"/>
    <w:rsid w:val="00D82D21"/>
    <w:rsid w:val="00D842D3"/>
    <w:rsid w:val="00D85678"/>
    <w:rsid w:val="00D8570C"/>
    <w:rsid w:val="00D879E7"/>
    <w:rsid w:val="00D94167"/>
    <w:rsid w:val="00DA3896"/>
    <w:rsid w:val="00DA5207"/>
    <w:rsid w:val="00DB1DCC"/>
    <w:rsid w:val="00DB4D2B"/>
    <w:rsid w:val="00DB7FB2"/>
    <w:rsid w:val="00DC52D3"/>
    <w:rsid w:val="00DC5F29"/>
    <w:rsid w:val="00DE200F"/>
    <w:rsid w:val="00DE3DBE"/>
    <w:rsid w:val="00DE4D8F"/>
    <w:rsid w:val="00DF0423"/>
    <w:rsid w:val="00DF2479"/>
    <w:rsid w:val="00DF2A28"/>
    <w:rsid w:val="00DF5588"/>
    <w:rsid w:val="00E05B0C"/>
    <w:rsid w:val="00E1407E"/>
    <w:rsid w:val="00E1539A"/>
    <w:rsid w:val="00E233AE"/>
    <w:rsid w:val="00E3112D"/>
    <w:rsid w:val="00E33E2E"/>
    <w:rsid w:val="00E41A79"/>
    <w:rsid w:val="00E43999"/>
    <w:rsid w:val="00E43A3D"/>
    <w:rsid w:val="00E43BC6"/>
    <w:rsid w:val="00E44B1C"/>
    <w:rsid w:val="00E512A0"/>
    <w:rsid w:val="00E5178D"/>
    <w:rsid w:val="00E55EE8"/>
    <w:rsid w:val="00E5672C"/>
    <w:rsid w:val="00E646D8"/>
    <w:rsid w:val="00E6525B"/>
    <w:rsid w:val="00E6665A"/>
    <w:rsid w:val="00E66DD1"/>
    <w:rsid w:val="00E703B2"/>
    <w:rsid w:val="00E73E8C"/>
    <w:rsid w:val="00E750F4"/>
    <w:rsid w:val="00E77F81"/>
    <w:rsid w:val="00E85A7E"/>
    <w:rsid w:val="00E906F3"/>
    <w:rsid w:val="00E91695"/>
    <w:rsid w:val="00EA2144"/>
    <w:rsid w:val="00EA37E1"/>
    <w:rsid w:val="00EA50D0"/>
    <w:rsid w:val="00EA68F7"/>
    <w:rsid w:val="00EB0E29"/>
    <w:rsid w:val="00EB10A6"/>
    <w:rsid w:val="00EB525A"/>
    <w:rsid w:val="00EB7F23"/>
    <w:rsid w:val="00EC0A76"/>
    <w:rsid w:val="00EC2618"/>
    <w:rsid w:val="00EC36A6"/>
    <w:rsid w:val="00EC5279"/>
    <w:rsid w:val="00ED6E3B"/>
    <w:rsid w:val="00EE0151"/>
    <w:rsid w:val="00EE1A32"/>
    <w:rsid w:val="00EF04E6"/>
    <w:rsid w:val="00F00428"/>
    <w:rsid w:val="00F009B7"/>
    <w:rsid w:val="00F04C28"/>
    <w:rsid w:val="00F071DC"/>
    <w:rsid w:val="00F07323"/>
    <w:rsid w:val="00F11532"/>
    <w:rsid w:val="00F1178E"/>
    <w:rsid w:val="00F11ACA"/>
    <w:rsid w:val="00F12B63"/>
    <w:rsid w:val="00F132FA"/>
    <w:rsid w:val="00F172E0"/>
    <w:rsid w:val="00F22703"/>
    <w:rsid w:val="00F3682F"/>
    <w:rsid w:val="00F373C1"/>
    <w:rsid w:val="00F466BC"/>
    <w:rsid w:val="00F521AE"/>
    <w:rsid w:val="00F55F00"/>
    <w:rsid w:val="00F607ED"/>
    <w:rsid w:val="00F61135"/>
    <w:rsid w:val="00F6605B"/>
    <w:rsid w:val="00F74592"/>
    <w:rsid w:val="00F80F69"/>
    <w:rsid w:val="00F82A3A"/>
    <w:rsid w:val="00F8326D"/>
    <w:rsid w:val="00F90862"/>
    <w:rsid w:val="00F92131"/>
    <w:rsid w:val="00FA09F9"/>
    <w:rsid w:val="00FA18CC"/>
    <w:rsid w:val="00FA5CC0"/>
    <w:rsid w:val="00FB1F03"/>
    <w:rsid w:val="00FB2EBA"/>
    <w:rsid w:val="00FB52B4"/>
    <w:rsid w:val="00FC5F3A"/>
    <w:rsid w:val="00FD2850"/>
    <w:rsid w:val="00FD48A8"/>
    <w:rsid w:val="00FE0367"/>
    <w:rsid w:val="00FE131D"/>
    <w:rsid w:val="00FE58E3"/>
    <w:rsid w:val="00FF0FC0"/>
    <w:rsid w:val="00FF0FDD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0BCD7-7F3E-4FDE-A5A4-AE19CCC8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4E6EA8"/>
    <w:pPr>
      <w:spacing w:after="0" w:line="240" w:lineRule="auto"/>
    </w:pPr>
  </w:style>
  <w:style w:type="paragraph" w:customStyle="1" w:styleId="ac">
    <w:name w:val="Прижатый влево"/>
    <w:basedOn w:val="a"/>
    <w:next w:val="a"/>
    <w:uiPriority w:val="99"/>
    <w:rsid w:val="00C822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C822D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875F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5F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9434-E763-4B91-81C5-AFC2EB6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33</cp:revision>
  <cp:lastPrinted>2017-08-16T04:56:00Z</cp:lastPrinted>
  <dcterms:created xsi:type="dcterms:W3CDTF">2016-12-22T05:34:00Z</dcterms:created>
  <dcterms:modified xsi:type="dcterms:W3CDTF">2017-09-04T04:09:00Z</dcterms:modified>
</cp:coreProperties>
</file>